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9DDA" w14:textId="77777777" w:rsidR="00AE3154" w:rsidRDefault="00AE3154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65CFE3" w14:textId="77777777" w:rsidR="00BD05E9" w:rsidRPr="00BD05E9" w:rsidRDefault="00BD05E9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5CC079D" w14:textId="5705D699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истерство образования Республики Беларусь</w:t>
      </w:r>
    </w:p>
    <w:p w14:paraId="2F4CFE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C4E2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Учреждение образования</w:t>
      </w:r>
    </w:p>
    <w:p w14:paraId="172AC0BA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БелорусскиЙ государственный университет</w:t>
      </w:r>
    </w:p>
    <w:p w14:paraId="5E3052B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информатики и радиоэлектроники</w:t>
      </w:r>
    </w:p>
    <w:p w14:paraId="7EE3458C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EFF5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43171F6" w14:textId="4F6511C5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Факультет компьютерных систем и сетей</w:t>
      </w:r>
    </w:p>
    <w:p w14:paraId="57EDE540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Кафедра программного обеспечения информационных технологий</w:t>
      </w:r>
    </w:p>
    <w:p w14:paraId="4E44005F" w14:textId="4A356BEE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Дисциплина: Теория информации (ТИ)</w:t>
      </w:r>
    </w:p>
    <w:p w14:paraId="680869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C809DE4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4D362545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140A20E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1795D2B2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69C0C7CF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23BE458A" w14:textId="2C25F73A" w:rsidR="00731CCA" w:rsidRPr="001A5744" w:rsidRDefault="00731CCA" w:rsidP="00731C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</w:pPr>
      <w:bookmarkStart w:id="0" w:name="_Toc24848"/>
      <w:bookmarkStart w:id="1" w:name="_Toc6177"/>
      <w:r w:rsidRPr="001A5744"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  <w:t>оТЧЕТ</w:t>
      </w:r>
      <w:bookmarkEnd w:id="0"/>
      <w:bookmarkEnd w:id="1"/>
    </w:p>
    <w:p w14:paraId="557E83D7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О ЛАБОРАТОРНОЙ РАБОТЕ №1</w:t>
      </w:r>
    </w:p>
    <w:p w14:paraId="7194BE99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ерестановочные и подстановочные алгоритмы шифрования</w:t>
      </w:r>
    </w:p>
    <w:p w14:paraId="7260D83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853675D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2B102E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BC805A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8E571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B05318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570809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8029FA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7B4F38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3F09FD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1320FA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88EFA7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E42F0D" w14:textId="64F6A273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Выполни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</w:t>
      </w:r>
    </w:p>
    <w:p w14:paraId="47EDCFE7" w14:textId="025FA9B2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студент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: гр. 351002                 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Яночкин И.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.</w:t>
      </w:r>
    </w:p>
    <w:p w14:paraId="094DA40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02C8D9E" w14:textId="0299F1CB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</w:t>
      </w:r>
      <w:proofErr w:type="gram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Проверила:   </w:t>
      </w:r>
      <w:proofErr w:type="gram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                                           </w:t>
      </w:r>
      <w:proofErr w:type="spell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Болтак</w:t>
      </w:r>
      <w:proofErr w:type="spell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С.В.  </w:t>
      </w:r>
    </w:p>
    <w:p w14:paraId="184191B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7FA62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565173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D7FA15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45D442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90B37F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E6F15B7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6A0C12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01FE849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31F2BEA" w14:textId="77777777" w:rsidR="00731CCA" w:rsidRPr="00A37512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D78E022" w14:textId="77777777" w:rsidR="00AE3154" w:rsidRPr="00A37512" w:rsidRDefault="00AE3154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262C94A" w14:textId="77777777" w:rsidR="00BD05E9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C4BDD03" w14:textId="77777777" w:rsidR="00BD05E9" w:rsidRPr="00A37512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DE458FF" w14:textId="02CBBDA9" w:rsidR="00731CCA" w:rsidRPr="001A5744" w:rsidRDefault="00731CCA" w:rsidP="00731CCA">
      <w:pPr>
        <w:spacing w:before="360"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ск 2025</w:t>
      </w:r>
    </w:p>
    <w:p w14:paraId="06B2E308" w14:textId="77777777" w:rsidR="00AE3154" w:rsidRPr="00A37512" w:rsidRDefault="00AE3154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F6821" w14:textId="52031F35" w:rsidR="00422DE9" w:rsidRPr="00C4708A" w:rsidRDefault="00731CCA" w:rsidP="00C47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наборы</w:t>
      </w:r>
      <w:r w:rsidR="003C7DC1" w:rsidRPr="00C4708A">
        <w:rPr>
          <w:rFonts w:ascii="Times New Roman" w:hAnsi="Times New Roman" w:cs="Times New Roman"/>
          <w:b/>
          <w:bCs/>
          <w:sz w:val="28"/>
          <w:szCs w:val="28"/>
        </w:rPr>
        <w:t xml:space="preserve"> для шифрования и дешифрования алгоритмом </w:t>
      </w:r>
      <w:r w:rsidR="0044768B">
        <w:rPr>
          <w:rFonts w:ascii="Times New Roman" w:hAnsi="Times New Roman" w:cs="Times New Roman"/>
          <w:b/>
          <w:bCs/>
          <w:sz w:val="28"/>
          <w:szCs w:val="28"/>
        </w:rPr>
        <w:t>железнодорожная изгородь</w:t>
      </w:r>
    </w:p>
    <w:p w14:paraId="468489DC" w14:textId="24E1AFC0" w:rsidR="00422DE9" w:rsidRPr="00A37512" w:rsidRDefault="00422DE9" w:rsidP="00AE3154">
      <w:pPr>
        <w:pStyle w:val="ae"/>
        <w:ind w:firstLine="0"/>
      </w:pPr>
      <w:r w:rsidRPr="00C4708A">
        <w:t>Тест 1</w:t>
      </w:r>
    </w:p>
    <w:p w14:paraId="65A9A61F" w14:textId="7C1BAC6B" w:rsidR="00422DE9" w:rsidRPr="00C4708A" w:rsidRDefault="00422DE9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1A574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135481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32425D">
        <w:rPr>
          <w:rFonts w:ascii="Times New Roman" w:hAnsi="Times New Roman" w:cs="Times New Roman"/>
          <w:sz w:val="28"/>
          <w:szCs w:val="28"/>
        </w:rPr>
        <w:t xml:space="preserve"> английские</w:t>
      </w:r>
      <w:r w:rsidR="001A5744" w:rsidRPr="00C4708A">
        <w:rPr>
          <w:rFonts w:ascii="Times New Roman" w:hAnsi="Times New Roman" w:cs="Times New Roman"/>
          <w:sz w:val="28"/>
          <w:szCs w:val="28"/>
        </w:rPr>
        <w:t xml:space="preserve"> </w:t>
      </w:r>
      <w:r w:rsidR="00135481">
        <w:rPr>
          <w:rFonts w:ascii="Times New Roman" w:hAnsi="Times New Roman" w:cs="Times New Roman"/>
          <w:sz w:val="28"/>
          <w:szCs w:val="28"/>
        </w:rPr>
        <w:t>буквы</w:t>
      </w:r>
      <w:r w:rsidR="0032425D">
        <w:rPr>
          <w:rFonts w:ascii="Times New Roman" w:hAnsi="Times New Roman" w:cs="Times New Roman"/>
          <w:sz w:val="28"/>
          <w:szCs w:val="28"/>
        </w:rPr>
        <w:t xml:space="preserve">, </w:t>
      </w:r>
      <w:r w:rsidR="0032425D" w:rsidRPr="00340964">
        <w:rPr>
          <w:rFonts w:ascii="Times New Roman" w:hAnsi="Times New Roman" w:cs="Times New Roman"/>
          <w:b/>
          <w:sz w:val="28"/>
          <w:szCs w:val="28"/>
        </w:rPr>
        <w:t xml:space="preserve">четный </w:t>
      </w:r>
      <w:r w:rsidR="0032425D">
        <w:rPr>
          <w:rFonts w:ascii="Times New Roman" w:hAnsi="Times New Roman" w:cs="Times New Roman"/>
          <w:sz w:val="28"/>
          <w:szCs w:val="28"/>
        </w:rPr>
        <w:t>ключ</w:t>
      </w:r>
      <w:r w:rsidR="00135481">
        <w:rPr>
          <w:rFonts w:ascii="Times New Roman" w:hAnsi="Times New Roman" w:cs="Times New Roman"/>
          <w:sz w:val="28"/>
          <w:szCs w:val="28"/>
        </w:rPr>
        <w:t>.</w:t>
      </w:r>
      <w:r w:rsidRPr="00C47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9AE90" w14:textId="0373567C" w:rsidR="00422DE9" w:rsidRPr="0032425D" w:rsidRDefault="00422DE9" w:rsidP="00C4708A">
      <w:pPr>
        <w:pStyle w:val="ad"/>
      </w:pPr>
      <w:r w:rsidRPr="00C4708A">
        <w:t xml:space="preserve">Исходный текст: </w:t>
      </w:r>
      <w:r w:rsidR="0032425D">
        <w:t>КРИПТ</w:t>
      </w:r>
      <w:r w:rsidR="0032425D" w:rsidRPr="006C3D01">
        <w:t xml:space="preserve"> </w:t>
      </w:r>
      <w:r w:rsidR="0032425D">
        <w:rPr>
          <w:lang w:val="en-US"/>
        </w:rPr>
        <w:t>NJIR</w:t>
      </w:r>
      <w:r w:rsidR="0032425D" w:rsidRPr="006C3D01">
        <w:t xml:space="preserve"> </w:t>
      </w:r>
      <w:r w:rsidR="0032425D">
        <w:t>ОГРАФИЯ</w:t>
      </w:r>
    </w:p>
    <w:p w14:paraId="6914A6FA" w14:textId="7480422C" w:rsidR="001A5744" w:rsidRPr="006C3D01" w:rsidRDefault="0032425D" w:rsidP="0032425D">
      <w:pPr>
        <w:pStyle w:val="ad"/>
      </w:pPr>
      <w:r>
        <w:t>Ключ</w:t>
      </w:r>
      <w:r w:rsidRPr="006C3D01">
        <w:t>: 4</w:t>
      </w:r>
    </w:p>
    <w:p w14:paraId="41B981EB" w14:textId="384D304C" w:rsidR="00422DE9" w:rsidRDefault="00C90793" w:rsidP="0032425D">
      <w:pPr>
        <w:pStyle w:val="ad"/>
      </w:pPr>
      <w:r w:rsidRPr="00C90793">
        <w:drawing>
          <wp:inline distT="0" distB="0" distL="0" distR="0" wp14:anchorId="04429E04" wp14:editId="0D20E116">
            <wp:extent cx="5478145" cy="177959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4549" cy="17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E1F" w14:textId="58B5A977" w:rsidR="0032425D" w:rsidRDefault="00C90793" w:rsidP="0032425D">
      <w:pPr>
        <w:pStyle w:val="ad"/>
      </w:pPr>
      <w:r w:rsidRPr="00C90793">
        <w:drawing>
          <wp:inline distT="0" distB="0" distL="0" distR="0" wp14:anchorId="4C3322C1" wp14:editId="51F2698E">
            <wp:extent cx="5478145" cy="1747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9302" cy="17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F9E" w14:textId="77777777" w:rsidR="0032425D" w:rsidRPr="00A37512" w:rsidRDefault="0032425D" w:rsidP="0032425D">
      <w:pPr>
        <w:pStyle w:val="af"/>
        <w:ind w:firstLine="709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>Полученный результат. Тест 1</w:t>
      </w:r>
    </w:p>
    <w:p w14:paraId="57C7D5BB" w14:textId="77777777" w:rsidR="0032425D" w:rsidRDefault="0032425D" w:rsidP="0032425D">
      <w:pPr>
        <w:pStyle w:val="ad"/>
        <w:ind w:firstLine="0"/>
      </w:pPr>
    </w:p>
    <w:tbl>
      <w:tblPr>
        <w:tblW w:w="4313" w:type="dxa"/>
        <w:tblInd w:w="730" w:type="dxa"/>
        <w:tblLook w:val="04A0" w:firstRow="1" w:lastRow="0" w:firstColumn="1" w:lastColumn="0" w:noHBand="0" w:noVBand="1"/>
      </w:tblPr>
      <w:tblGrid>
        <w:gridCol w:w="353"/>
        <w:gridCol w:w="356"/>
        <w:gridCol w:w="366"/>
        <w:gridCol w:w="366"/>
        <w:gridCol w:w="339"/>
        <w:gridCol w:w="356"/>
        <w:gridCol w:w="331"/>
        <w:gridCol w:w="356"/>
        <w:gridCol w:w="341"/>
        <w:gridCol w:w="438"/>
        <w:gridCol w:w="366"/>
        <w:gridCol w:w="345"/>
      </w:tblGrid>
      <w:tr w:rsidR="0032425D" w:rsidRPr="00E116EE" w14:paraId="75B99EC5" w14:textId="77777777" w:rsidTr="0032425D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B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A8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60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3A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C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6F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BB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75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38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E6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BB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9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660DE148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E21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71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F7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7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13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E6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7BD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FB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16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B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29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A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2425D" w:rsidRPr="00E116EE" w14:paraId="136502E9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5B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8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8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BF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2B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5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CD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FA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5B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A3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D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46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7C5A8356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B0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9E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1F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41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86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F0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94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0F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A0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A5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BC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03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76D8263" w14:textId="77777777" w:rsidR="0032425D" w:rsidRDefault="0032425D" w:rsidP="0032425D">
      <w:pPr>
        <w:pStyle w:val="ad"/>
        <w:rPr>
          <w:lang w:val="en-US"/>
        </w:rPr>
      </w:pPr>
      <w:r w:rsidRPr="00E116EE">
        <w:rPr>
          <w:i/>
        </w:rPr>
        <w:t>Шифротекст</w:t>
      </w:r>
      <w:r w:rsidRPr="00E116EE">
        <w:rPr>
          <w:lang w:val="en-US"/>
        </w:rPr>
        <w:t>: КГРОРЯИТАИПФ</w:t>
      </w:r>
    </w:p>
    <w:p w14:paraId="666123F6" w14:textId="2B7EF18D" w:rsidR="001A5744" w:rsidRPr="00C4708A" w:rsidRDefault="001A5744" w:rsidP="0032425D">
      <w:pPr>
        <w:pStyle w:val="ad"/>
        <w:ind w:firstLine="0"/>
      </w:pPr>
    </w:p>
    <w:p w14:paraId="1AFC6157" w14:textId="5CA9332A" w:rsidR="00745471" w:rsidRDefault="00422DE9" w:rsidP="0032425D">
      <w:pPr>
        <w:pStyle w:val="ad"/>
      </w:pPr>
      <w:r w:rsidRPr="00C4708A">
        <w:t>Ожидаемый и полученный результат:</w:t>
      </w:r>
      <w:r w:rsidR="0032425D" w:rsidRPr="006C3D01">
        <w:t xml:space="preserve"> </w:t>
      </w:r>
      <w:r w:rsidR="0032425D">
        <w:t>символы, не принадлежащие алфавиту, не были обработаны. Текст зашифрован и расшифрован.</w:t>
      </w:r>
    </w:p>
    <w:p w14:paraId="0A817BF9" w14:textId="77777777" w:rsidR="0032425D" w:rsidRPr="00A37512" w:rsidRDefault="0032425D" w:rsidP="0032425D">
      <w:pPr>
        <w:pStyle w:val="ad"/>
      </w:pPr>
    </w:p>
    <w:p w14:paraId="68EE1259" w14:textId="7604D34E" w:rsidR="001A5744" w:rsidRPr="00C4708A" w:rsidRDefault="00745471" w:rsidP="00C4708A">
      <w:pPr>
        <w:pStyle w:val="ae"/>
      </w:pPr>
      <w:r w:rsidRPr="00C4708A">
        <w:t xml:space="preserve">Тест </w:t>
      </w:r>
      <w:r w:rsidR="003B654B" w:rsidRPr="00C4708A">
        <w:t>2</w:t>
      </w:r>
    </w:p>
    <w:p w14:paraId="55181E48" w14:textId="66754DD1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340964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 w:rsidR="00340964"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 w:rsidR="00340964">
        <w:rPr>
          <w:rFonts w:ascii="Times New Roman" w:hAnsi="Times New Roman" w:cs="Times New Roman"/>
          <w:sz w:val="28"/>
          <w:szCs w:val="28"/>
        </w:rPr>
        <w:t xml:space="preserve"> не принадлежащие алфавиту,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ечетный</w:t>
      </w:r>
      <w:r w:rsidR="0034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964">
        <w:rPr>
          <w:rFonts w:ascii="Times New Roman" w:hAnsi="Times New Roman" w:cs="Times New Roman"/>
          <w:sz w:val="28"/>
          <w:szCs w:val="28"/>
        </w:rPr>
        <w:t>ключ.</w:t>
      </w:r>
    </w:p>
    <w:p w14:paraId="194E8068" w14:textId="3F49ABEF" w:rsidR="00745471" w:rsidRPr="00C4708A" w:rsidRDefault="00745471" w:rsidP="00C4708A">
      <w:pPr>
        <w:pStyle w:val="ad"/>
      </w:pPr>
      <w:r w:rsidRPr="00C4708A">
        <w:t xml:space="preserve">Исходный текст: </w:t>
      </w:r>
      <w:r w:rsidR="002534B6">
        <w:t>НОЧЬ ВЕТЕР БЕЛЫЙ СНЕГ</w:t>
      </w:r>
    </w:p>
    <w:p w14:paraId="39EFC199" w14:textId="265B4395" w:rsidR="00745471" w:rsidRPr="00340964" w:rsidRDefault="00745471" w:rsidP="00340964">
      <w:pPr>
        <w:pStyle w:val="ad"/>
      </w:pPr>
      <w:r w:rsidRPr="00C4708A">
        <w:t>Ключ</w:t>
      </w:r>
      <w:r w:rsidR="00340964">
        <w:rPr>
          <w:lang w:val="en-US"/>
        </w:rPr>
        <w:t xml:space="preserve">: </w:t>
      </w:r>
      <w:r w:rsidR="00340964">
        <w:t>5</w:t>
      </w:r>
    </w:p>
    <w:p w14:paraId="45F98A02" w14:textId="3D372571" w:rsidR="00745471" w:rsidRDefault="00745471" w:rsidP="00C4708A">
      <w:pPr>
        <w:pStyle w:val="ad"/>
        <w:rPr>
          <w:lang w:val="en-US"/>
        </w:rPr>
      </w:pPr>
    </w:p>
    <w:p w14:paraId="07A423B7" w14:textId="1833E521" w:rsidR="00340964" w:rsidRDefault="00C90793" w:rsidP="00C4708A">
      <w:pPr>
        <w:pStyle w:val="ad"/>
        <w:rPr>
          <w:lang w:val="en-US"/>
        </w:rPr>
      </w:pPr>
      <w:r w:rsidRPr="00C90793">
        <w:rPr>
          <w:lang w:val="en-US"/>
        </w:rPr>
        <w:lastRenderedPageBreak/>
        <w:drawing>
          <wp:inline distT="0" distB="0" distL="0" distR="0" wp14:anchorId="19E9D9D7" wp14:editId="73799AFF">
            <wp:extent cx="5448694" cy="1744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17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C26D" w14:textId="09023250" w:rsidR="00340964" w:rsidRDefault="00C90793" w:rsidP="00C4708A">
      <w:pPr>
        <w:pStyle w:val="ad"/>
        <w:rPr>
          <w:lang w:val="en-US"/>
        </w:rPr>
      </w:pPr>
      <w:r w:rsidRPr="00C90793">
        <w:rPr>
          <w:lang w:val="en-US"/>
        </w:rPr>
        <w:drawing>
          <wp:inline distT="0" distB="0" distL="0" distR="0" wp14:anchorId="3450D8E4" wp14:editId="66405B83">
            <wp:extent cx="5448300" cy="175126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658" cy="17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BE3A" w14:textId="74418DE3" w:rsidR="00340964" w:rsidRDefault="00340964" w:rsidP="00340964">
      <w:pPr>
        <w:pStyle w:val="af"/>
        <w:ind w:firstLine="709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2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</w:t>
      </w:r>
      <w:r>
        <w:rPr>
          <w:noProof/>
          <w:lang w:val="en-US"/>
        </w:rPr>
        <w:t>2</w:t>
      </w:r>
    </w:p>
    <w:p w14:paraId="11ED3940" w14:textId="77777777" w:rsidR="00340964" w:rsidRPr="00340964" w:rsidRDefault="00340964" w:rsidP="00340964">
      <w:pPr>
        <w:rPr>
          <w:lang w:val="en-US"/>
        </w:rPr>
      </w:pPr>
    </w:p>
    <w:tbl>
      <w:tblPr>
        <w:tblW w:w="6185" w:type="dxa"/>
        <w:tblInd w:w="694" w:type="dxa"/>
        <w:tblLook w:val="04A0" w:firstRow="1" w:lastRow="0" w:firstColumn="1" w:lastColumn="0" w:noHBand="0" w:noVBand="1"/>
      </w:tblPr>
      <w:tblGrid>
        <w:gridCol w:w="366"/>
        <w:gridCol w:w="375"/>
        <w:gridCol w:w="350"/>
        <w:gridCol w:w="344"/>
        <w:gridCol w:w="347"/>
        <w:gridCol w:w="334"/>
        <w:gridCol w:w="333"/>
        <w:gridCol w:w="334"/>
        <w:gridCol w:w="340"/>
        <w:gridCol w:w="346"/>
        <w:gridCol w:w="334"/>
        <w:gridCol w:w="363"/>
        <w:gridCol w:w="399"/>
        <w:gridCol w:w="370"/>
        <w:gridCol w:w="344"/>
        <w:gridCol w:w="366"/>
        <w:gridCol w:w="334"/>
        <w:gridCol w:w="320"/>
      </w:tblGrid>
      <w:tr w:rsidR="00340964" w:rsidRPr="00082D1B" w14:paraId="69E033B0" w14:textId="77777777" w:rsidTr="00340964">
        <w:trPr>
          <w:trHeight w:val="26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2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B1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D0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A6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10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79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A0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95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A7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87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62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10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57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11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42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FF4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84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5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6BBC26C7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AE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28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B5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2A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A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B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5D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73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DE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C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2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89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18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4D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F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5F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8D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40964" w:rsidRPr="00082D1B" w14:paraId="23711695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15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4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5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7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F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AD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3D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4B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39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B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EE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88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5F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EA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6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63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6B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39E0D9C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A0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55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A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B9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4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D9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2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99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4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0F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02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88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6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7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A2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084BDC1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A0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4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C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5D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D2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8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7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5F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8B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79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5A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96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AF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7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79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63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CA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502D5C4A" w14:textId="77777777" w:rsidTr="00340964">
        <w:trPr>
          <w:trHeight w:val="6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A85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A0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680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DF5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E8E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50D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CC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228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13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846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383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475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A9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0075" w14:textId="77777777" w:rsidR="00340964" w:rsidRPr="00D059D0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19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42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F9B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FE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70F1F58" w14:textId="77777777" w:rsidR="00340964" w:rsidRDefault="00340964" w:rsidP="00340964">
      <w:pPr>
        <w:pStyle w:val="ad"/>
      </w:pPr>
      <w:r w:rsidRPr="00E116EE">
        <w:rPr>
          <w:i/>
        </w:rPr>
        <w:t>Шифротекст</w:t>
      </w:r>
      <w:r w:rsidRPr="00E116EE">
        <w:rPr>
          <w:lang w:val="en-US"/>
        </w:rPr>
        <w:t xml:space="preserve">: </w:t>
      </w:r>
      <w:r>
        <w:t>НРЕОЕБНГЧТЕСЬЕЛЙВЫ</w:t>
      </w:r>
    </w:p>
    <w:p w14:paraId="05DBD03D" w14:textId="3A32373B" w:rsidR="00340964" w:rsidRPr="00340964" w:rsidRDefault="00340964" w:rsidP="00340964">
      <w:pPr>
        <w:pStyle w:val="ad"/>
        <w:ind w:firstLine="0"/>
        <w:rPr>
          <w:lang w:val="en-US"/>
        </w:rPr>
      </w:pPr>
    </w:p>
    <w:p w14:paraId="573E4D22" w14:textId="4BDA8609" w:rsidR="00745471" w:rsidRDefault="00745471" w:rsidP="00340964">
      <w:pPr>
        <w:pStyle w:val="ad"/>
      </w:pPr>
      <w:r w:rsidRPr="00C4708A">
        <w:t>Ожид</w:t>
      </w:r>
      <w:r w:rsidR="00340964">
        <w:t xml:space="preserve">аемый и полученный результат: </w:t>
      </w:r>
      <w:r w:rsidR="00340964" w:rsidRPr="00C4708A">
        <w:t>Ожидаемый и полученный результат:</w:t>
      </w:r>
      <w:r w:rsidR="00340964" w:rsidRPr="006C3D01">
        <w:t xml:space="preserve"> </w:t>
      </w:r>
      <w:r w:rsidR="00340964">
        <w:t>символы, не принадлежащие алфавиту, не были обработаны. Текст зашифрован и расшифрован.</w:t>
      </w:r>
    </w:p>
    <w:p w14:paraId="1954E203" w14:textId="77777777" w:rsidR="00340964" w:rsidRPr="00C4708A" w:rsidRDefault="00340964" w:rsidP="00340964">
      <w:pPr>
        <w:pStyle w:val="ad"/>
      </w:pPr>
    </w:p>
    <w:p w14:paraId="7FB2BF42" w14:textId="42C48693" w:rsidR="00745471" w:rsidRPr="00C4708A" w:rsidRDefault="00745471" w:rsidP="00C4708A">
      <w:pPr>
        <w:pStyle w:val="ae"/>
        <w:ind w:firstLine="0"/>
      </w:pPr>
      <w:r w:rsidRPr="00C4708A">
        <w:t xml:space="preserve">Тест </w:t>
      </w:r>
      <w:r w:rsidR="003B654B" w:rsidRPr="00C4708A">
        <w:t>3</w:t>
      </w:r>
    </w:p>
    <w:p w14:paraId="07604AC7" w14:textId="6F2C4076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>
        <w:rPr>
          <w:rFonts w:ascii="Times New Roman" w:hAnsi="Times New Roman" w:cs="Times New Roman"/>
          <w:sz w:val="28"/>
          <w:szCs w:val="28"/>
        </w:rPr>
        <w:t xml:space="preserve">Корректный текст, ключ равен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улю</w:t>
      </w:r>
      <w:r w:rsidR="00340964">
        <w:rPr>
          <w:rFonts w:ascii="Times New Roman" w:hAnsi="Times New Roman" w:cs="Times New Roman"/>
          <w:b/>
          <w:sz w:val="28"/>
          <w:szCs w:val="28"/>
        </w:rPr>
        <w:t>.</w:t>
      </w:r>
    </w:p>
    <w:p w14:paraId="1D3FA623" w14:textId="43D21C25" w:rsidR="00745471" w:rsidRDefault="00745471" w:rsidP="00340964">
      <w:pPr>
        <w:pStyle w:val="ad"/>
      </w:pPr>
      <w:r w:rsidRPr="00C4708A">
        <w:t xml:space="preserve">Исходный текст: </w:t>
      </w:r>
      <w:r w:rsidR="00340964">
        <w:t>ПРИВЕТ МИР</w:t>
      </w:r>
    </w:p>
    <w:p w14:paraId="6E8E8690" w14:textId="55ADA112" w:rsidR="00340964" w:rsidRDefault="00340964" w:rsidP="00340964">
      <w:pPr>
        <w:pStyle w:val="ad"/>
      </w:pPr>
      <w:r>
        <w:t>Ключ</w:t>
      </w:r>
      <w:r w:rsidRPr="006C3D01">
        <w:t>:</w:t>
      </w:r>
      <w:r>
        <w:t xml:space="preserve"> 0</w:t>
      </w:r>
    </w:p>
    <w:p w14:paraId="01090915" w14:textId="52AE206D" w:rsidR="00340964" w:rsidRDefault="00340964" w:rsidP="00340964">
      <w:pPr>
        <w:pStyle w:val="ad"/>
      </w:pPr>
    </w:p>
    <w:p w14:paraId="7D1EDF78" w14:textId="147A92B2" w:rsidR="00340964" w:rsidRPr="00340964" w:rsidRDefault="00C90793" w:rsidP="006C3D01">
      <w:pPr>
        <w:pStyle w:val="ad"/>
        <w:jc w:val="center"/>
      </w:pPr>
      <w:r w:rsidRPr="00C90793">
        <w:drawing>
          <wp:inline distT="0" distB="0" distL="0" distR="0" wp14:anchorId="3D5A62DF" wp14:editId="7E08FA44">
            <wp:extent cx="4183380" cy="215854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996" cy="21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8576" w14:textId="6089CE16" w:rsidR="00745471" w:rsidRPr="00340964" w:rsidRDefault="00340964" w:rsidP="00AE3154">
      <w:pPr>
        <w:pStyle w:val="ad"/>
        <w:jc w:val="center"/>
      </w:pPr>
      <w:r>
        <w:t>Рисунок 3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3</w:t>
      </w:r>
    </w:p>
    <w:p w14:paraId="701E7AD7" w14:textId="6CC17B8C" w:rsidR="00745471" w:rsidRPr="00C4708A" w:rsidRDefault="00745471" w:rsidP="00340964">
      <w:pPr>
        <w:pStyle w:val="ad"/>
        <w:ind w:firstLine="0"/>
      </w:pPr>
    </w:p>
    <w:p w14:paraId="04289702" w14:textId="0BE494A9" w:rsidR="00340964" w:rsidRDefault="00340964" w:rsidP="00340964">
      <w:pPr>
        <w:pStyle w:val="ad"/>
      </w:pPr>
      <w:r w:rsidRPr="00C4708A">
        <w:t>Ожид</w:t>
      </w:r>
      <w:r>
        <w:t>аемый и полученный результат:</w:t>
      </w:r>
      <w:r w:rsidR="002534B6">
        <w:t xml:space="preserve"> Выведено сообщение о некорректности ключа, текст не зашифрован</w:t>
      </w:r>
      <w:r>
        <w:t>.</w:t>
      </w:r>
    </w:p>
    <w:p w14:paraId="40E8FC06" w14:textId="5B27DA28" w:rsidR="003B654B" w:rsidRPr="00C4708A" w:rsidRDefault="003B654B" w:rsidP="002534B6">
      <w:pPr>
        <w:pStyle w:val="ad"/>
        <w:ind w:firstLine="0"/>
      </w:pPr>
    </w:p>
    <w:p w14:paraId="5E15B7D7" w14:textId="4AC60217" w:rsidR="003C7DC1" w:rsidRPr="00A37512" w:rsidRDefault="00731CCA" w:rsidP="00AE3154">
      <w:pPr>
        <w:pStyle w:val="ae"/>
      </w:pPr>
      <w:r w:rsidRPr="00C4708A">
        <w:t xml:space="preserve">Тест </w:t>
      </w:r>
      <w:r w:rsidR="003B654B" w:rsidRPr="00C4708A">
        <w:t>4</w:t>
      </w:r>
    </w:p>
    <w:p w14:paraId="2EB508BB" w14:textId="6F6BEACD" w:rsidR="00D57F0C" w:rsidRPr="00C4708A" w:rsidRDefault="00731CCA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157295"/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2534B6" w:rsidRPr="006C3D01">
        <w:rPr>
          <w:rFonts w:ascii="Times New Roman" w:hAnsi="Times New Roman" w:cs="Times New Roman"/>
          <w:sz w:val="28"/>
          <w:szCs w:val="28"/>
        </w:rPr>
        <w:t xml:space="preserve"> </w:t>
      </w:r>
      <w:r w:rsidR="002534B6">
        <w:rPr>
          <w:rFonts w:ascii="Times New Roman" w:hAnsi="Times New Roman" w:cs="Times New Roman"/>
          <w:sz w:val="28"/>
          <w:szCs w:val="28"/>
        </w:rPr>
        <w:t xml:space="preserve">Ввод корректного текста, ключ </w:t>
      </w:r>
      <w:r w:rsidR="002534B6" w:rsidRPr="002534B6">
        <w:rPr>
          <w:rFonts w:ascii="Times New Roman" w:hAnsi="Times New Roman" w:cs="Times New Roman"/>
          <w:b/>
          <w:sz w:val="28"/>
          <w:szCs w:val="28"/>
        </w:rPr>
        <w:t>равен 1</w:t>
      </w:r>
      <w:r w:rsidR="00135481">
        <w:rPr>
          <w:rFonts w:ascii="Times New Roman" w:hAnsi="Times New Roman" w:cs="Times New Roman"/>
          <w:sz w:val="28"/>
          <w:szCs w:val="28"/>
        </w:rPr>
        <w:t>.</w:t>
      </w:r>
    </w:p>
    <w:p w14:paraId="0A2E1ABA" w14:textId="776BAF38" w:rsidR="001A5744" w:rsidRPr="002534B6" w:rsidRDefault="003C7DC1" w:rsidP="00C4708A">
      <w:pPr>
        <w:pStyle w:val="ad"/>
      </w:pPr>
      <w:r w:rsidRPr="00C4708A">
        <w:t>Исходный</w:t>
      </w:r>
      <w:r w:rsidRPr="006C3D01">
        <w:t xml:space="preserve"> </w:t>
      </w:r>
      <w:r w:rsidRPr="00C4708A">
        <w:t>текст</w:t>
      </w:r>
      <w:r w:rsidRPr="006C3D01">
        <w:t xml:space="preserve">: </w:t>
      </w:r>
      <w:r w:rsidR="002534B6">
        <w:t>УРА СДЕЛАЛ ТИ</w:t>
      </w:r>
    </w:p>
    <w:p w14:paraId="007CE217" w14:textId="15F810F5" w:rsidR="003C7DC1" w:rsidRDefault="002534B6" w:rsidP="002534B6">
      <w:pPr>
        <w:pStyle w:val="ad"/>
      </w:pPr>
      <w:r w:rsidRPr="006C3D01">
        <w:t xml:space="preserve">Ключ: </w:t>
      </w:r>
      <w:r>
        <w:t>1</w:t>
      </w:r>
    </w:p>
    <w:p w14:paraId="68AF3B9A" w14:textId="77777777" w:rsidR="002534B6" w:rsidRPr="002534B6" w:rsidRDefault="002534B6" w:rsidP="002534B6">
      <w:pPr>
        <w:pStyle w:val="ad"/>
      </w:pPr>
    </w:p>
    <w:p w14:paraId="7E416029" w14:textId="2DE93721" w:rsidR="00DA1324" w:rsidRDefault="00C90793" w:rsidP="002534B6">
      <w:pPr>
        <w:pStyle w:val="ad"/>
      </w:pPr>
      <w:r w:rsidRPr="00C90793">
        <w:drawing>
          <wp:inline distT="0" distB="0" distL="0" distR="0" wp14:anchorId="40650B70" wp14:editId="16B6B1CC">
            <wp:extent cx="5445760" cy="15164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551" cy="15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E1F3" w14:textId="415E72A5" w:rsidR="002534B6" w:rsidRDefault="00C90793" w:rsidP="00C90793">
      <w:pPr>
        <w:pStyle w:val="ad"/>
      </w:pPr>
      <w:r w:rsidRPr="00C90793">
        <w:drawing>
          <wp:inline distT="0" distB="0" distL="0" distR="0" wp14:anchorId="290E97C8" wp14:editId="773B0EE9">
            <wp:extent cx="5940425" cy="16541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DAA" w14:textId="7F4DD259" w:rsidR="002534B6" w:rsidRPr="002534B6" w:rsidRDefault="002534B6" w:rsidP="002534B6">
      <w:pPr>
        <w:pStyle w:val="ae"/>
        <w:rPr>
          <w:b w:val="0"/>
        </w:rPr>
      </w:pPr>
      <w:r w:rsidRPr="002534B6">
        <w:rPr>
          <w:b w:val="0"/>
        </w:rPr>
        <w:t xml:space="preserve">Рисунок </w:t>
      </w:r>
      <w:r>
        <w:rPr>
          <w:b w:val="0"/>
        </w:rPr>
        <w:t>4</w:t>
      </w:r>
      <w:r w:rsidRPr="002534B6">
        <w:rPr>
          <w:b w:val="0"/>
        </w:rPr>
        <w:t xml:space="preserve"> – </w:t>
      </w:r>
      <w:r w:rsidRPr="002534B6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4</w:t>
      </w:r>
    </w:p>
    <w:p w14:paraId="66AB3B2C" w14:textId="678B9FA2" w:rsidR="00A658F2" w:rsidRDefault="00A658F2" w:rsidP="00C4708A">
      <w:pPr>
        <w:pStyle w:val="ad"/>
        <w:rPr>
          <w:lang w:val="en-US"/>
        </w:rPr>
      </w:pPr>
    </w:p>
    <w:p w14:paraId="7277FB11" w14:textId="77777777" w:rsidR="002534B6" w:rsidRPr="00C4708A" w:rsidRDefault="002534B6" w:rsidP="00C4708A">
      <w:pPr>
        <w:pStyle w:val="ad"/>
        <w:rPr>
          <w:lang w:val="en-US"/>
        </w:rPr>
      </w:pPr>
    </w:p>
    <w:tbl>
      <w:tblPr>
        <w:tblW w:w="3871" w:type="dxa"/>
        <w:tblInd w:w="718" w:type="dxa"/>
        <w:tblLook w:val="04A0" w:firstRow="1" w:lastRow="0" w:firstColumn="1" w:lastColumn="0" w:noHBand="0" w:noVBand="1"/>
      </w:tblPr>
      <w:tblGrid>
        <w:gridCol w:w="343"/>
        <w:gridCol w:w="340"/>
        <w:gridCol w:w="355"/>
        <w:gridCol w:w="344"/>
        <w:gridCol w:w="371"/>
        <w:gridCol w:w="334"/>
        <w:gridCol w:w="363"/>
        <w:gridCol w:w="355"/>
        <w:gridCol w:w="363"/>
        <w:gridCol w:w="333"/>
        <w:gridCol w:w="370"/>
      </w:tblGrid>
      <w:tr w:rsidR="002534B6" w:rsidRPr="003E4FDD" w14:paraId="1FBE7DB0" w14:textId="77777777" w:rsidTr="002534B6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AA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98C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1C1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0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85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5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C48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8A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C4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A69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B1A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</w:tbl>
    <w:p w14:paraId="69E88939" w14:textId="77777777" w:rsidR="002534B6" w:rsidRDefault="002534B6" w:rsidP="002534B6">
      <w:pPr>
        <w:pStyle w:val="ad"/>
      </w:pPr>
      <w:proofErr w:type="spellStart"/>
      <w:proofErr w:type="gramStart"/>
      <w:r w:rsidRPr="00E116EE">
        <w:rPr>
          <w:i/>
        </w:rPr>
        <w:t>Шифротекст</w:t>
      </w:r>
      <w:proofErr w:type="spellEnd"/>
      <w:r>
        <w:rPr>
          <w:i/>
          <w:lang w:val="en-US"/>
        </w:rPr>
        <w:t>:</w:t>
      </w:r>
      <w:r>
        <w:t>УРАСДЕЛАЛТИ</w:t>
      </w:r>
      <w:proofErr w:type="gramEnd"/>
    </w:p>
    <w:p w14:paraId="06074395" w14:textId="70232B0B" w:rsidR="00AE3154" w:rsidRDefault="00AE3154" w:rsidP="00AE3154">
      <w:pPr>
        <w:pStyle w:val="ad"/>
      </w:pPr>
    </w:p>
    <w:p w14:paraId="2F1F58A0" w14:textId="063CF9EC" w:rsidR="002534B6" w:rsidRDefault="002534B6" w:rsidP="002534B6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103728A7" w14:textId="77777777" w:rsidR="002534B6" w:rsidRPr="002534B6" w:rsidRDefault="002534B6" w:rsidP="00AE3154">
      <w:pPr>
        <w:pStyle w:val="ad"/>
        <w:rPr>
          <w:b/>
        </w:rPr>
      </w:pPr>
    </w:p>
    <w:p w14:paraId="2E55B823" w14:textId="305FAED4" w:rsidR="00D57F0C" w:rsidRPr="00A37512" w:rsidRDefault="00D57F0C" w:rsidP="00C4708A">
      <w:pPr>
        <w:pStyle w:val="ae"/>
      </w:pPr>
      <w:r w:rsidRPr="00C4708A">
        <w:t xml:space="preserve">Тест </w:t>
      </w:r>
      <w:r w:rsidR="00AE3154" w:rsidRPr="00A37512">
        <w:t>5</w:t>
      </w:r>
    </w:p>
    <w:p w14:paraId="3C79F28B" w14:textId="22D1D005" w:rsidR="001D5826" w:rsidRPr="00C4708A" w:rsidRDefault="00D57F0C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512807">
        <w:rPr>
          <w:rFonts w:ascii="Times New Roman" w:hAnsi="Times New Roman" w:cs="Times New Roman"/>
          <w:sz w:val="28"/>
          <w:szCs w:val="28"/>
        </w:rPr>
        <w:t xml:space="preserve"> ключ равен количеству символов исходного текста</w:t>
      </w:r>
      <w:r w:rsidR="003B654B" w:rsidRPr="00C4708A">
        <w:rPr>
          <w:rFonts w:ascii="Times New Roman" w:hAnsi="Times New Roman" w:cs="Times New Roman"/>
          <w:sz w:val="28"/>
          <w:szCs w:val="28"/>
        </w:rPr>
        <w:t>.</w:t>
      </w:r>
    </w:p>
    <w:p w14:paraId="7A05195C" w14:textId="28243B65" w:rsidR="003B654B" w:rsidRPr="00512807" w:rsidRDefault="003B654B" w:rsidP="00C4708A">
      <w:pPr>
        <w:pStyle w:val="ad"/>
      </w:pPr>
      <w:r w:rsidRPr="00C4708A">
        <w:t>Исходный</w:t>
      </w:r>
      <w:r w:rsidRPr="006C3D01">
        <w:t xml:space="preserve"> </w:t>
      </w:r>
      <w:r w:rsidRPr="00C4708A">
        <w:t>текст</w:t>
      </w:r>
      <w:r w:rsidRPr="006C3D01">
        <w:t xml:space="preserve">: </w:t>
      </w:r>
      <w:r w:rsidR="00512807">
        <w:t xml:space="preserve">ШИФРУЮ </w:t>
      </w:r>
      <w:proofErr w:type="spellStart"/>
      <w:r w:rsidR="00512807">
        <w:t>ШИФРУЮ</w:t>
      </w:r>
      <w:proofErr w:type="spellEnd"/>
    </w:p>
    <w:p w14:paraId="3CCF89F1" w14:textId="00F830AB" w:rsidR="003B654B" w:rsidRPr="006C3D01" w:rsidRDefault="00512807" w:rsidP="00512807">
      <w:pPr>
        <w:pStyle w:val="ad"/>
      </w:pPr>
      <w:r w:rsidRPr="006C3D01">
        <w:t>Ключ: 12</w:t>
      </w:r>
    </w:p>
    <w:p w14:paraId="4C6FC6AB" w14:textId="0E0E17C0" w:rsidR="00512807" w:rsidRPr="00512807" w:rsidRDefault="00C90793" w:rsidP="00512807">
      <w:pPr>
        <w:pStyle w:val="ae"/>
        <w:rPr>
          <w:lang w:val="en-US"/>
        </w:rPr>
      </w:pPr>
      <w:r w:rsidRPr="00C90793">
        <w:rPr>
          <w:lang w:val="en-US"/>
        </w:rPr>
        <w:drawing>
          <wp:inline distT="0" distB="0" distL="0" distR="0" wp14:anchorId="4DB1DBF1" wp14:editId="185ABE79">
            <wp:extent cx="5445760" cy="1561254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366" cy="15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88F" w14:textId="4E856696" w:rsidR="00512807" w:rsidRDefault="00C90793" w:rsidP="005128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079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BD6CE5" wp14:editId="256DAA2F">
            <wp:extent cx="5495290" cy="155841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477" cy="1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3B0" w14:textId="67B91070" w:rsidR="00512807" w:rsidRPr="00512807" w:rsidRDefault="00512807" w:rsidP="00512807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1280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807">
        <w:rPr>
          <w:rFonts w:ascii="Times New Roman" w:hAnsi="Times New Roman" w:cs="Times New Roman"/>
          <w:sz w:val="28"/>
          <w:szCs w:val="28"/>
        </w:rPr>
        <w:t xml:space="preserve"> – </w:t>
      </w:r>
      <w:r w:rsidRPr="0051280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tbl>
      <w:tblPr>
        <w:tblW w:w="4416" w:type="dxa"/>
        <w:tblInd w:w="846" w:type="dxa"/>
        <w:tblLook w:val="04A0" w:firstRow="1" w:lastRow="0" w:firstColumn="1" w:lastColumn="0" w:noHBand="0" w:noVBand="1"/>
      </w:tblPr>
      <w:tblGrid>
        <w:gridCol w:w="407"/>
        <w:gridCol w:w="358"/>
        <w:gridCol w:w="370"/>
        <w:gridCol w:w="330"/>
        <w:gridCol w:w="333"/>
        <w:gridCol w:w="410"/>
        <w:gridCol w:w="407"/>
        <w:gridCol w:w="358"/>
        <w:gridCol w:w="370"/>
        <w:gridCol w:w="330"/>
        <w:gridCol w:w="333"/>
        <w:gridCol w:w="410"/>
      </w:tblGrid>
      <w:tr w:rsidR="00512807" w:rsidRPr="00512807" w14:paraId="0308075C" w14:textId="77777777" w:rsidTr="006C3D01">
        <w:trPr>
          <w:trHeight w:val="2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3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EA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9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FC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86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20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8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7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D5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2B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B2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BE753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8C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97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6D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91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1C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30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6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C9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6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67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56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DE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18ED897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2A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12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C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7C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4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2E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E8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0D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B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31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1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0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4F4785C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AC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6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C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13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FD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04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7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4B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77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3B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6D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9191498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9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3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7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1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CE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E1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A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C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B3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E5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F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46C08709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5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9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E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8B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0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F6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3B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C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CD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8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EA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9EE22D5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8D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6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5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EA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A1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05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9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A7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5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0E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4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AE50C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9B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B3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52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F8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3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A9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B9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B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D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3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1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06D5AC5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0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84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F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A5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2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5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D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2D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C8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90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7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8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734742E7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E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37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E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E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AD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02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D6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F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8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4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D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863A6A8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2E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8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B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5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9A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07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F1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03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CA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99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05D21662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5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6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0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3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00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A8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0F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91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D3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2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E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2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</w:tr>
    </w:tbl>
    <w:p w14:paraId="513A7315" w14:textId="62A7BD0A" w:rsidR="00512807" w:rsidRPr="00512807" w:rsidRDefault="00512807" w:rsidP="00512807">
      <w:pPr>
        <w:pStyle w:val="ad"/>
      </w:pPr>
      <w:proofErr w:type="spellStart"/>
      <w:r w:rsidRPr="00E116EE">
        <w:rPr>
          <w:i/>
        </w:rPr>
        <w:t>Шифротекст</w:t>
      </w:r>
      <w:proofErr w:type="spellEnd"/>
      <w:r>
        <w:rPr>
          <w:i/>
          <w:lang w:val="en-US"/>
        </w:rPr>
        <w:t>:</w:t>
      </w:r>
      <w:r w:rsidRPr="00512807">
        <w:t xml:space="preserve"> </w:t>
      </w:r>
      <w:r w:rsidRPr="00512807">
        <w:rPr>
          <w:lang w:val="en-US"/>
        </w:rPr>
        <w:t>ШИФРУЮШИФРУЮ</w:t>
      </w:r>
    </w:p>
    <w:p w14:paraId="7DAD0032" w14:textId="4477EF84" w:rsidR="00AE3154" w:rsidRDefault="00512807" w:rsidP="00512807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482C8354" w14:textId="77777777" w:rsidR="00512807" w:rsidRPr="00A37512" w:rsidRDefault="00512807" w:rsidP="00512807">
      <w:pPr>
        <w:pStyle w:val="ad"/>
      </w:pPr>
    </w:p>
    <w:p w14:paraId="496ADEB5" w14:textId="06C0B186" w:rsidR="001D5826" w:rsidRPr="00A37512" w:rsidRDefault="001D5826" w:rsidP="00C4708A">
      <w:pPr>
        <w:pStyle w:val="ae"/>
        <w:ind w:firstLine="0"/>
      </w:pPr>
      <w:r w:rsidRPr="00C4708A">
        <w:t xml:space="preserve">Тест </w:t>
      </w:r>
      <w:r w:rsidR="00AE3154" w:rsidRPr="00A37512">
        <w:t>6</w:t>
      </w:r>
    </w:p>
    <w:p w14:paraId="23EE993A" w14:textId="0153C498" w:rsidR="001D5826" w:rsidRPr="00C4708A" w:rsidRDefault="001D5826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512807">
        <w:rPr>
          <w:rFonts w:ascii="Times New Roman" w:hAnsi="Times New Roman" w:cs="Times New Roman"/>
          <w:sz w:val="28"/>
          <w:szCs w:val="28"/>
        </w:rPr>
        <w:t>Ввод корректного текста и нечетного ключа.</w:t>
      </w:r>
    </w:p>
    <w:p w14:paraId="64E5B5EE" w14:textId="08BB10C6" w:rsidR="00A658F2" w:rsidRPr="00251188" w:rsidRDefault="00A658F2" w:rsidP="00C4708A">
      <w:pPr>
        <w:pStyle w:val="ad"/>
      </w:pPr>
      <w:r w:rsidRPr="00C4708A">
        <w:t xml:space="preserve">Исходный текст: </w:t>
      </w:r>
      <w:r w:rsidR="00251188">
        <w:t>РЕЦЕПТ БЛИНОВ БЕРЁМ МУКУ МОЛОКО</w:t>
      </w:r>
    </w:p>
    <w:p w14:paraId="2C190E6F" w14:textId="10E51C97" w:rsidR="00A658F2" w:rsidRPr="006C3D01" w:rsidRDefault="00512807" w:rsidP="00512807">
      <w:pPr>
        <w:pStyle w:val="ad"/>
      </w:pPr>
      <w:r>
        <w:t>Ключ</w:t>
      </w:r>
      <w:r w:rsidRPr="006C3D01">
        <w:t>: 7</w:t>
      </w:r>
    </w:p>
    <w:p w14:paraId="408682CE" w14:textId="4B630B33" w:rsidR="00512807" w:rsidRPr="006C3D01" w:rsidRDefault="00512807" w:rsidP="00512807">
      <w:pPr>
        <w:pStyle w:val="ad"/>
      </w:pPr>
    </w:p>
    <w:p w14:paraId="31B18CBB" w14:textId="13BAF117" w:rsidR="003B0267" w:rsidRDefault="00251188" w:rsidP="006C3D01">
      <w:pPr>
        <w:pStyle w:val="ad"/>
        <w:jc w:val="center"/>
        <w:rPr>
          <w:lang w:val="en-US"/>
        </w:rPr>
      </w:pPr>
      <w:r w:rsidRPr="00251188">
        <w:rPr>
          <w:lang w:val="en-US"/>
        </w:rPr>
        <w:drawing>
          <wp:inline distT="0" distB="0" distL="0" distR="0" wp14:anchorId="41D70466" wp14:editId="69FA9910">
            <wp:extent cx="5372100" cy="15240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9693" cy="1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3625" w14:textId="00260592" w:rsidR="003B0267" w:rsidRDefault="00251188" w:rsidP="00251188">
      <w:pPr>
        <w:pStyle w:val="ad"/>
        <w:jc w:val="center"/>
        <w:rPr>
          <w:lang w:val="en-US"/>
        </w:rPr>
      </w:pPr>
      <w:r w:rsidRPr="00251188">
        <w:rPr>
          <w:lang w:val="en-US"/>
        </w:rPr>
        <w:drawing>
          <wp:inline distT="0" distB="0" distL="0" distR="0" wp14:anchorId="0A7B6C8F" wp14:editId="282FFDC5">
            <wp:extent cx="5495290" cy="1545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80" cy="15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700" w14:textId="484A72BC" w:rsidR="00512807" w:rsidRPr="003B0267" w:rsidRDefault="003B0267" w:rsidP="003B0267">
      <w:pPr>
        <w:pStyle w:val="ae"/>
        <w:rPr>
          <w:b w:val="0"/>
          <w:lang w:val="en-US"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6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6</w:t>
      </w:r>
    </w:p>
    <w:p w14:paraId="47349D70" w14:textId="4DB0733A" w:rsidR="00512807" w:rsidRDefault="00512807" w:rsidP="00512807">
      <w:pPr>
        <w:pStyle w:val="ad"/>
        <w:rPr>
          <w:lang w:val="en-US"/>
        </w:rPr>
      </w:pPr>
    </w:p>
    <w:p w14:paraId="054152F7" w14:textId="77777777" w:rsidR="00251188" w:rsidRDefault="00251188" w:rsidP="00512807">
      <w:pPr>
        <w:pStyle w:val="ad"/>
        <w:rPr>
          <w:lang w:val="en-US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29"/>
        <w:gridCol w:w="323"/>
        <w:gridCol w:w="355"/>
        <w:gridCol w:w="322"/>
        <w:gridCol w:w="351"/>
        <w:gridCol w:w="321"/>
        <w:gridCol w:w="333"/>
        <w:gridCol w:w="348"/>
        <w:gridCol w:w="355"/>
        <w:gridCol w:w="351"/>
        <w:gridCol w:w="359"/>
        <w:gridCol w:w="334"/>
        <w:gridCol w:w="333"/>
        <w:gridCol w:w="322"/>
        <w:gridCol w:w="328"/>
        <w:gridCol w:w="322"/>
        <w:gridCol w:w="402"/>
        <w:gridCol w:w="402"/>
        <w:gridCol w:w="330"/>
        <w:gridCol w:w="334"/>
        <w:gridCol w:w="330"/>
        <w:gridCol w:w="402"/>
        <w:gridCol w:w="359"/>
        <w:gridCol w:w="348"/>
        <w:gridCol w:w="359"/>
        <w:gridCol w:w="334"/>
        <w:gridCol w:w="359"/>
      </w:tblGrid>
      <w:tr w:rsidR="00512807" w:rsidRPr="00082D1B" w14:paraId="4C8FFCF3" w14:textId="77777777" w:rsidTr="00BA262C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60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D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DC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06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4F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2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FF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D9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DC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1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E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B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F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54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C6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8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E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73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F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1D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6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4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A7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5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E1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CBB778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2E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BC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3B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9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45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0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02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D8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4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EC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12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3A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D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0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7A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99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2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4A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7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6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C0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3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E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8C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4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1B39285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E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C0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6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D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04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AC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B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B4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7C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AA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EB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0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C7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C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4A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A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68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D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F1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4D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2E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06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2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8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FE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01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2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512807" w:rsidRPr="00082D1B" w14:paraId="2D1583A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F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2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E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FA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68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4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47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53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3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A3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5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B3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A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27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5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D4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3E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FE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3D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6B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7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63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E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D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2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D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9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8638015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F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D0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85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15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3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C6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5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D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8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EA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13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F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B2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ED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DE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5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3C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2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6C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1F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74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94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4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2F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3A7F4C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AA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B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D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9D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6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6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5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65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7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40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3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43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4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8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9B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C5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E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E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F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8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D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A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B0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9A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D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C5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AE797D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7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5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45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B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39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8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E2C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D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6D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9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A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D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6C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5D9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96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0F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9A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9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C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E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7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CF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1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A3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41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D3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86F805A" w14:textId="54888B3F" w:rsidR="003B0267" w:rsidRPr="00512807" w:rsidRDefault="00512807" w:rsidP="00512807">
      <w:pPr>
        <w:rPr>
          <w:rFonts w:ascii="Times New Roman" w:hAnsi="Times New Roman" w:cs="Times New Roman"/>
          <w:sz w:val="28"/>
          <w:szCs w:val="28"/>
        </w:rPr>
      </w:pPr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БОЕВЕЛКЦОРООЕНЁМПИМУТЛМКБУ</w:t>
      </w:r>
    </w:p>
    <w:p w14:paraId="0F82788D" w14:textId="3CDC216B" w:rsidR="00764DC3" w:rsidRDefault="00512807" w:rsidP="00C4708A">
      <w:pPr>
        <w:pStyle w:val="ae"/>
        <w:ind w:firstLine="0"/>
      </w:pPr>
      <w:r>
        <w:t>Т</w:t>
      </w:r>
      <w:r w:rsidR="00764DC3" w:rsidRPr="00C4708A">
        <w:t xml:space="preserve">ест </w:t>
      </w:r>
      <w:r w:rsidR="00AE3154" w:rsidRPr="00AE3154">
        <w:t>7</w:t>
      </w:r>
    </w:p>
    <w:p w14:paraId="63FACCDD" w14:textId="77777777" w:rsidR="003B0267" w:rsidRPr="00AE3154" w:rsidRDefault="003B0267" w:rsidP="00C4708A">
      <w:pPr>
        <w:pStyle w:val="ae"/>
        <w:ind w:firstLine="0"/>
      </w:pPr>
    </w:p>
    <w:p w14:paraId="1A15A54C" w14:textId="00AC6472" w:rsidR="00764DC3" w:rsidRPr="003B0267" w:rsidRDefault="00764DC3" w:rsidP="003B0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B0267">
        <w:rPr>
          <w:rFonts w:ascii="Times New Roman" w:hAnsi="Times New Roman" w:cs="Times New Roman"/>
          <w:sz w:val="28"/>
          <w:szCs w:val="28"/>
        </w:rPr>
        <w:t>Ввод одной буквы исходного текста, четный ключ.</w:t>
      </w:r>
    </w:p>
    <w:p w14:paraId="5032B054" w14:textId="475B4578" w:rsidR="003B0267" w:rsidRPr="003B0267" w:rsidRDefault="003B0267" w:rsidP="003B0267">
      <w:pPr>
        <w:pStyle w:val="ad"/>
      </w:pPr>
      <w:r w:rsidRPr="00C4708A">
        <w:t xml:space="preserve">Исходный текст: </w:t>
      </w:r>
      <w:r>
        <w:t>А</w:t>
      </w:r>
    </w:p>
    <w:p w14:paraId="43A36EAB" w14:textId="7EF1D856" w:rsidR="003B0267" w:rsidRDefault="003B0267" w:rsidP="003B0267">
      <w:pPr>
        <w:pStyle w:val="ad"/>
      </w:pPr>
      <w:r>
        <w:t>Ключ</w:t>
      </w:r>
      <w:r>
        <w:rPr>
          <w:lang w:val="en-US"/>
        </w:rPr>
        <w:t xml:space="preserve">: </w:t>
      </w:r>
      <w:r>
        <w:t>4</w:t>
      </w:r>
    </w:p>
    <w:p w14:paraId="1F05669C" w14:textId="2D3E42D1" w:rsidR="003B0267" w:rsidRDefault="003B0267" w:rsidP="003B0267">
      <w:pPr>
        <w:pStyle w:val="ad"/>
      </w:pPr>
    </w:p>
    <w:p w14:paraId="48962517" w14:textId="361875E5" w:rsidR="003B0267" w:rsidRDefault="003B0267" w:rsidP="003B0267">
      <w:pPr>
        <w:pStyle w:val="ad"/>
      </w:pPr>
    </w:p>
    <w:p w14:paraId="4AB24FC3" w14:textId="5124F004" w:rsidR="003B0267" w:rsidRPr="003B0267" w:rsidRDefault="00251188" w:rsidP="003B0267">
      <w:pPr>
        <w:pStyle w:val="ad"/>
      </w:pPr>
      <w:r w:rsidRPr="00251188">
        <w:drawing>
          <wp:inline distT="0" distB="0" distL="0" distR="0" wp14:anchorId="1118AB03" wp14:editId="795DDFD7">
            <wp:extent cx="5387340" cy="1733393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264" cy="17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3D5B" w14:textId="4E6F7B7A" w:rsidR="00AE3154" w:rsidRDefault="003B0267" w:rsidP="003B0267">
      <w:pPr>
        <w:pStyle w:val="ae"/>
        <w:rPr>
          <w:b w:val="0"/>
          <w:noProof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7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7</w:t>
      </w:r>
    </w:p>
    <w:p w14:paraId="25E0E83D" w14:textId="77777777" w:rsidR="003B0267" w:rsidRPr="003B0267" w:rsidRDefault="003B0267" w:rsidP="003B0267">
      <w:pPr>
        <w:pStyle w:val="ae"/>
        <w:rPr>
          <w:b w:val="0"/>
        </w:rPr>
      </w:pPr>
    </w:p>
    <w:p w14:paraId="1BC8967B" w14:textId="52E9D0F3" w:rsidR="00AE3154" w:rsidRDefault="003B0267" w:rsidP="003B0267">
      <w:pPr>
        <w:pStyle w:val="ad"/>
      </w:pPr>
      <w:r w:rsidRPr="00C4708A">
        <w:t>Ожидаемый и полученный результат:</w:t>
      </w:r>
      <w:r>
        <w:t xml:space="preserve"> полученный </w:t>
      </w:r>
      <w:proofErr w:type="gramStart"/>
      <w:r>
        <w:t>результат это</w:t>
      </w:r>
      <w:proofErr w:type="gramEnd"/>
      <w:r>
        <w:t xml:space="preserve"> исходный символ.</w:t>
      </w:r>
    </w:p>
    <w:p w14:paraId="6F01DCCE" w14:textId="3580C592" w:rsidR="00251188" w:rsidRDefault="00251188" w:rsidP="003B0267">
      <w:pPr>
        <w:pStyle w:val="ad"/>
      </w:pPr>
    </w:p>
    <w:p w14:paraId="2A41E773" w14:textId="583A10E6" w:rsidR="00251188" w:rsidRDefault="00251188" w:rsidP="00251188">
      <w:pPr>
        <w:pStyle w:val="ae"/>
        <w:ind w:firstLine="0"/>
      </w:pPr>
      <w:r>
        <w:t>Т</w:t>
      </w:r>
      <w:r w:rsidRPr="00C4708A">
        <w:t xml:space="preserve">ест </w:t>
      </w:r>
      <w:r>
        <w:t>8</w:t>
      </w:r>
    </w:p>
    <w:p w14:paraId="3D58F7C6" w14:textId="77777777" w:rsidR="00251188" w:rsidRPr="00AE3154" w:rsidRDefault="00251188" w:rsidP="00251188">
      <w:pPr>
        <w:pStyle w:val="ae"/>
        <w:ind w:firstLine="0"/>
      </w:pPr>
    </w:p>
    <w:p w14:paraId="19264E55" w14:textId="7C87CEB1" w:rsidR="00251188" w:rsidRPr="003B0267" w:rsidRDefault="00251188" w:rsidP="00251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>
        <w:rPr>
          <w:rFonts w:ascii="Times New Roman" w:hAnsi="Times New Roman" w:cs="Times New Roman"/>
          <w:sz w:val="28"/>
          <w:szCs w:val="28"/>
        </w:rPr>
        <w:t xml:space="preserve"> Ввод корректного исходного текста и ключа содержащего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97DFD4" w14:textId="701E00A6" w:rsidR="00251188" w:rsidRPr="003B0267" w:rsidRDefault="00251188" w:rsidP="00251188">
      <w:pPr>
        <w:pStyle w:val="ad"/>
      </w:pPr>
      <w:r w:rsidRPr="00C4708A">
        <w:t xml:space="preserve">Исходный текст: </w:t>
      </w:r>
      <w:r w:rsidRPr="00251188">
        <w:t>ЗАШИФРУЕМ ЭТО СООБЩЕНИЕ</w:t>
      </w:r>
    </w:p>
    <w:p w14:paraId="7672B6C2" w14:textId="77777777" w:rsidR="00251188" w:rsidRDefault="00251188" w:rsidP="00251188">
      <w:pPr>
        <w:pStyle w:val="ad"/>
      </w:pPr>
      <w:r>
        <w:t>Ключ</w:t>
      </w:r>
      <w:r>
        <w:rPr>
          <w:lang w:val="en-US"/>
        </w:rPr>
        <w:t xml:space="preserve">: </w:t>
      </w:r>
      <w:r>
        <w:t>4</w:t>
      </w:r>
    </w:p>
    <w:p w14:paraId="2F7C7823" w14:textId="144BD742" w:rsidR="00251188" w:rsidRDefault="00251188" w:rsidP="00251188">
      <w:pPr>
        <w:pStyle w:val="ad"/>
        <w:ind w:firstLine="0"/>
      </w:pPr>
    </w:p>
    <w:p w14:paraId="5519991A" w14:textId="4A0BDD82" w:rsidR="00251188" w:rsidRDefault="00251188" w:rsidP="00251188">
      <w:pPr>
        <w:pStyle w:val="ad"/>
      </w:pPr>
      <w:r w:rsidRPr="00251188">
        <w:drawing>
          <wp:inline distT="0" distB="0" distL="0" distR="0" wp14:anchorId="3DC44B8C" wp14:editId="0AEE3764">
            <wp:extent cx="5433060" cy="17585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299" cy="17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225" w14:textId="4088BAA2" w:rsidR="00251188" w:rsidRPr="003B0267" w:rsidRDefault="00251188" w:rsidP="00251188">
      <w:pPr>
        <w:pStyle w:val="ad"/>
      </w:pPr>
      <w:r w:rsidRPr="00251188">
        <w:lastRenderedPageBreak/>
        <w:drawing>
          <wp:inline distT="0" distB="0" distL="0" distR="0" wp14:anchorId="586CA0A2" wp14:editId="4D6549AC">
            <wp:extent cx="5509260" cy="1560613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0722" cy="15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51BC" w14:textId="23F4D0AF" w:rsidR="00251188" w:rsidRDefault="00251188" w:rsidP="00251188">
      <w:pPr>
        <w:pStyle w:val="ae"/>
        <w:rPr>
          <w:b w:val="0"/>
          <w:noProof/>
        </w:rPr>
      </w:pPr>
      <w:r w:rsidRPr="003B0267">
        <w:rPr>
          <w:b w:val="0"/>
        </w:rPr>
        <w:t xml:space="preserve">Рисунок </w:t>
      </w:r>
      <w:r w:rsidR="0090699B">
        <w:rPr>
          <w:b w:val="0"/>
        </w:rPr>
        <w:t>8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 w:rsidR="0090699B">
        <w:rPr>
          <w:b w:val="0"/>
          <w:noProof/>
        </w:rPr>
        <w:t>8</w:t>
      </w:r>
    </w:p>
    <w:p w14:paraId="4A338A97" w14:textId="6FCFBCA2" w:rsidR="00251188" w:rsidRDefault="00251188" w:rsidP="00251188">
      <w:pPr>
        <w:pStyle w:val="ae"/>
        <w:rPr>
          <w:b w:val="0"/>
        </w:rPr>
      </w:pPr>
    </w:p>
    <w:tbl>
      <w:tblPr>
        <w:tblW w:w="7380" w:type="dxa"/>
        <w:tblInd w:w="557" w:type="dxa"/>
        <w:tblLook w:val="04A0" w:firstRow="1" w:lastRow="0" w:firstColumn="1" w:lastColumn="0" w:noHBand="0" w:noVBand="1"/>
      </w:tblPr>
      <w:tblGrid>
        <w:gridCol w:w="321"/>
        <w:gridCol w:w="344"/>
        <w:gridCol w:w="407"/>
        <w:gridCol w:w="358"/>
        <w:gridCol w:w="370"/>
        <w:gridCol w:w="330"/>
        <w:gridCol w:w="333"/>
        <w:gridCol w:w="324"/>
        <w:gridCol w:w="405"/>
        <w:gridCol w:w="337"/>
        <w:gridCol w:w="324"/>
        <w:gridCol w:w="362"/>
        <w:gridCol w:w="334"/>
        <w:gridCol w:w="362"/>
        <w:gridCol w:w="362"/>
        <w:gridCol w:w="335"/>
        <w:gridCol w:w="412"/>
        <w:gridCol w:w="324"/>
        <w:gridCol w:w="354"/>
        <w:gridCol w:w="358"/>
        <w:gridCol w:w="324"/>
      </w:tblGrid>
      <w:tr w:rsidR="00251188" w:rsidRPr="00251188" w14:paraId="1DCFACF6" w14:textId="77777777" w:rsidTr="00251188">
        <w:trPr>
          <w:trHeight w:val="28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99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BF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5DE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FF7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4C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586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EC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8C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CF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E8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37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2C0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40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FF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A12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B9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43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B3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2F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71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04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251188" w:rsidRPr="00251188" w14:paraId="185AB6C1" w14:textId="77777777" w:rsidTr="00251188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09B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19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B10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34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D8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EF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2C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E1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ED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5B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77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26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7A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7B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829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99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970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A5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50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A1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96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251188" w:rsidRPr="00251188" w14:paraId="2995AB99" w14:textId="77777777" w:rsidTr="00251188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12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9C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8F9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C5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D52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E4A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B8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8F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8E3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50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91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B1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1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EA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016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2E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31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Щ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07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8C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EF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FF0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</w:t>
            </w:r>
          </w:p>
        </w:tc>
      </w:tr>
      <w:tr w:rsidR="00251188" w:rsidRPr="00251188" w14:paraId="5F2CE410" w14:textId="77777777" w:rsidTr="00251188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52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85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C5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180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CA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6D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33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B7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D3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BE9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22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7A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50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40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63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92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68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33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9C7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A3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1A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</w:tbl>
    <w:p w14:paraId="0F8493BB" w14:textId="0D7AF882" w:rsidR="00251188" w:rsidRPr="00251188" w:rsidRDefault="00251188" w:rsidP="00251188">
      <w:pPr>
        <w:pStyle w:val="ae"/>
        <w:ind w:firstLine="708"/>
        <w:jc w:val="left"/>
        <w:rPr>
          <w:b w:val="0"/>
          <w:i/>
        </w:rPr>
      </w:pPr>
      <w:proofErr w:type="spellStart"/>
      <w:r w:rsidRPr="00251188">
        <w:rPr>
          <w:b w:val="0"/>
          <w:i/>
        </w:rPr>
        <w:t>Шифротекст</w:t>
      </w:r>
      <w:proofErr w:type="spellEnd"/>
      <w:r>
        <w:rPr>
          <w:b w:val="0"/>
          <w:i/>
          <w:lang w:val="en-US"/>
        </w:rPr>
        <w:t xml:space="preserve">: </w:t>
      </w:r>
      <w:r w:rsidRPr="00251188">
        <w:rPr>
          <w:b w:val="0"/>
          <w:lang w:val="en-US"/>
        </w:rPr>
        <w:t>ЗУСНАРЕООЕИШФМТОЩЕИЭБ</w:t>
      </w:r>
    </w:p>
    <w:p w14:paraId="076FD7C6" w14:textId="77777777" w:rsidR="00251188" w:rsidRPr="003B0267" w:rsidRDefault="00251188" w:rsidP="00251188">
      <w:pPr>
        <w:pStyle w:val="ae"/>
        <w:jc w:val="left"/>
        <w:rPr>
          <w:b w:val="0"/>
        </w:rPr>
      </w:pPr>
    </w:p>
    <w:p w14:paraId="36588EE9" w14:textId="4BC2ED90" w:rsidR="00251188" w:rsidRPr="00A37512" w:rsidRDefault="00251188" w:rsidP="00251188">
      <w:pPr>
        <w:pStyle w:val="ad"/>
      </w:pPr>
      <w:r w:rsidRPr="00C4708A">
        <w:t>Ожидаемый и полученный результат:</w:t>
      </w:r>
      <w:r w:rsidR="0090699B">
        <w:t xml:space="preserve"> в ключе проигнорированы не числовые символы, текст зашифрован с ключом 4</w:t>
      </w:r>
      <w:r>
        <w:t>.</w:t>
      </w:r>
    </w:p>
    <w:p w14:paraId="282839E6" w14:textId="77777777" w:rsidR="00251188" w:rsidRPr="00A37512" w:rsidRDefault="00251188" w:rsidP="003B0267">
      <w:pPr>
        <w:pStyle w:val="ad"/>
      </w:pPr>
    </w:p>
    <w:p w14:paraId="41BA4201" w14:textId="216126C8" w:rsidR="00AE3154" w:rsidRDefault="00AE3154" w:rsidP="00C4708A">
      <w:pPr>
        <w:pStyle w:val="ad"/>
        <w:ind w:firstLine="0"/>
      </w:pPr>
    </w:p>
    <w:p w14:paraId="27197AE2" w14:textId="6418504A" w:rsidR="00251188" w:rsidRDefault="00251188" w:rsidP="00C4708A">
      <w:pPr>
        <w:pStyle w:val="ad"/>
        <w:ind w:firstLine="0"/>
      </w:pPr>
    </w:p>
    <w:p w14:paraId="13CD1C4C" w14:textId="3EC35B4A" w:rsidR="00251188" w:rsidRDefault="00251188" w:rsidP="00C4708A">
      <w:pPr>
        <w:pStyle w:val="ad"/>
        <w:ind w:firstLine="0"/>
      </w:pPr>
    </w:p>
    <w:p w14:paraId="6791EAE4" w14:textId="63ED11D4" w:rsidR="00251188" w:rsidRDefault="00251188" w:rsidP="00C4708A">
      <w:pPr>
        <w:pStyle w:val="ad"/>
        <w:ind w:firstLine="0"/>
      </w:pPr>
    </w:p>
    <w:p w14:paraId="18D1EC87" w14:textId="486BA9D8" w:rsidR="00251188" w:rsidRDefault="00251188" w:rsidP="00C4708A">
      <w:pPr>
        <w:pStyle w:val="ad"/>
        <w:ind w:firstLine="0"/>
      </w:pPr>
    </w:p>
    <w:p w14:paraId="655FA326" w14:textId="2102E749" w:rsidR="00251188" w:rsidRDefault="00251188" w:rsidP="00C4708A">
      <w:pPr>
        <w:pStyle w:val="ad"/>
        <w:ind w:firstLine="0"/>
      </w:pPr>
    </w:p>
    <w:p w14:paraId="076FA660" w14:textId="614E75F5" w:rsidR="00251188" w:rsidRDefault="00251188" w:rsidP="00C4708A">
      <w:pPr>
        <w:pStyle w:val="ad"/>
        <w:ind w:firstLine="0"/>
      </w:pPr>
    </w:p>
    <w:p w14:paraId="1A1023FA" w14:textId="7840FDD7" w:rsidR="00251188" w:rsidRDefault="00251188" w:rsidP="00C4708A">
      <w:pPr>
        <w:pStyle w:val="ad"/>
        <w:ind w:firstLine="0"/>
      </w:pPr>
    </w:p>
    <w:p w14:paraId="70572101" w14:textId="599A25F6" w:rsidR="00251188" w:rsidRDefault="00251188" w:rsidP="00C4708A">
      <w:pPr>
        <w:pStyle w:val="ad"/>
        <w:ind w:firstLine="0"/>
      </w:pPr>
    </w:p>
    <w:p w14:paraId="09AF3F4A" w14:textId="231BA318" w:rsidR="00251188" w:rsidRDefault="00251188" w:rsidP="00C4708A">
      <w:pPr>
        <w:pStyle w:val="ad"/>
        <w:ind w:firstLine="0"/>
      </w:pPr>
    </w:p>
    <w:p w14:paraId="764CA5CF" w14:textId="7581EB16" w:rsidR="00251188" w:rsidRDefault="00251188" w:rsidP="00C4708A">
      <w:pPr>
        <w:pStyle w:val="ad"/>
        <w:ind w:firstLine="0"/>
      </w:pPr>
    </w:p>
    <w:p w14:paraId="1424929F" w14:textId="5A199954" w:rsidR="00251188" w:rsidRDefault="00251188" w:rsidP="00C4708A">
      <w:pPr>
        <w:pStyle w:val="ad"/>
        <w:ind w:firstLine="0"/>
      </w:pPr>
    </w:p>
    <w:p w14:paraId="231C14DE" w14:textId="07594AF7" w:rsidR="00251188" w:rsidRDefault="00251188" w:rsidP="00C4708A">
      <w:pPr>
        <w:pStyle w:val="ad"/>
        <w:ind w:firstLine="0"/>
      </w:pPr>
    </w:p>
    <w:p w14:paraId="079D8FB2" w14:textId="429E485A" w:rsidR="00251188" w:rsidRDefault="00251188" w:rsidP="00C4708A">
      <w:pPr>
        <w:pStyle w:val="ad"/>
        <w:ind w:firstLine="0"/>
      </w:pPr>
    </w:p>
    <w:p w14:paraId="4D4A705F" w14:textId="10207D57" w:rsidR="00251188" w:rsidRDefault="00251188" w:rsidP="00C4708A">
      <w:pPr>
        <w:pStyle w:val="ad"/>
        <w:ind w:firstLine="0"/>
      </w:pPr>
    </w:p>
    <w:p w14:paraId="497525C8" w14:textId="2E3745D2" w:rsidR="0090699B" w:rsidRDefault="0090699B" w:rsidP="00C4708A">
      <w:pPr>
        <w:pStyle w:val="ad"/>
        <w:ind w:firstLine="0"/>
      </w:pPr>
    </w:p>
    <w:p w14:paraId="197E4CCD" w14:textId="1D552134" w:rsidR="0090699B" w:rsidRDefault="0090699B" w:rsidP="00C4708A">
      <w:pPr>
        <w:pStyle w:val="ad"/>
        <w:ind w:firstLine="0"/>
      </w:pPr>
    </w:p>
    <w:p w14:paraId="65E77B5D" w14:textId="7C7496D1" w:rsidR="0090699B" w:rsidRDefault="0090699B" w:rsidP="00C4708A">
      <w:pPr>
        <w:pStyle w:val="ad"/>
        <w:ind w:firstLine="0"/>
      </w:pPr>
    </w:p>
    <w:p w14:paraId="1FCACFAE" w14:textId="428E1483" w:rsidR="0090699B" w:rsidRDefault="0090699B" w:rsidP="00C4708A">
      <w:pPr>
        <w:pStyle w:val="ad"/>
        <w:ind w:firstLine="0"/>
      </w:pPr>
    </w:p>
    <w:p w14:paraId="5FB5B84F" w14:textId="596C9CEB" w:rsidR="0090699B" w:rsidRDefault="0090699B" w:rsidP="00C4708A">
      <w:pPr>
        <w:pStyle w:val="ad"/>
        <w:ind w:firstLine="0"/>
      </w:pPr>
    </w:p>
    <w:p w14:paraId="36CCC4A1" w14:textId="68A0257C" w:rsidR="0090699B" w:rsidRDefault="0090699B" w:rsidP="00C4708A">
      <w:pPr>
        <w:pStyle w:val="ad"/>
        <w:ind w:firstLine="0"/>
      </w:pPr>
    </w:p>
    <w:p w14:paraId="62CAED72" w14:textId="1E0421BB" w:rsidR="0090699B" w:rsidRDefault="0090699B" w:rsidP="00C4708A">
      <w:pPr>
        <w:pStyle w:val="ad"/>
        <w:ind w:firstLine="0"/>
      </w:pPr>
    </w:p>
    <w:p w14:paraId="1F8ECB51" w14:textId="441AA7BC" w:rsidR="0090699B" w:rsidRDefault="0090699B" w:rsidP="00C4708A">
      <w:pPr>
        <w:pStyle w:val="ad"/>
        <w:ind w:firstLine="0"/>
      </w:pPr>
    </w:p>
    <w:p w14:paraId="4DA1B1CF" w14:textId="4F2F3C39" w:rsidR="0090699B" w:rsidRDefault="0090699B" w:rsidP="00C4708A">
      <w:pPr>
        <w:pStyle w:val="ad"/>
        <w:ind w:firstLine="0"/>
      </w:pPr>
    </w:p>
    <w:p w14:paraId="6226315E" w14:textId="6E40DB1B" w:rsidR="0090699B" w:rsidRDefault="0090699B" w:rsidP="00C4708A">
      <w:pPr>
        <w:pStyle w:val="ad"/>
        <w:ind w:firstLine="0"/>
      </w:pPr>
    </w:p>
    <w:p w14:paraId="49229398" w14:textId="77777777" w:rsidR="0090699B" w:rsidRDefault="0090699B" w:rsidP="00C4708A">
      <w:pPr>
        <w:pStyle w:val="ad"/>
        <w:ind w:firstLine="0"/>
      </w:pPr>
    </w:p>
    <w:p w14:paraId="2FF7DE1B" w14:textId="531085F4" w:rsidR="00251188" w:rsidRDefault="00251188" w:rsidP="00C4708A">
      <w:pPr>
        <w:pStyle w:val="ad"/>
        <w:ind w:firstLine="0"/>
      </w:pPr>
    </w:p>
    <w:p w14:paraId="3BEFBACE" w14:textId="76DE5084" w:rsidR="00251188" w:rsidRDefault="00251188" w:rsidP="00C4708A">
      <w:pPr>
        <w:pStyle w:val="ad"/>
        <w:ind w:firstLine="0"/>
      </w:pPr>
    </w:p>
    <w:p w14:paraId="49C3D66F" w14:textId="79062B2D" w:rsidR="00251188" w:rsidRDefault="00251188" w:rsidP="00C4708A">
      <w:pPr>
        <w:pStyle w:val="ad"/>
        <w:ind w:firstLine="0"/>
      </w:pPr>
    </w:p>
    <w:p w14:paraId="7CB348CB" w14:textId="77777777" w:rsidR="00251188" w:rsidRPr="00A37512" w:rsidRDefault="00251188" w:rsidP="00C4708A">
      <w:pPr>
        <w:pStyle w:val="ad"/>
        <w:ind w:firstLine="0"/>
      </w:pPr>
    </w:p>
    <w:p w14:paraId="45384C68" w14:textId="6463A9BF" w:rsidR="00125E31" w:rsidRPr="00C4708A" w:rsidRDefault="00125E31" w:rsidP="00C47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овые наборы для шифрования и дешифрования </w:t>
      </w:r>
      <w:proofErr w:type="spellStart"/>
      <w:proofErr w:type="gramStart"/>
      <w:r w:rsidR="00764DC3" w:rsidRPr="00C4708A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="003B026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3B0267">
        <w:rPr>
          <w:rFonts w:ascii="Times New Roman" w:hAnsi="Times New Roman" w:cs="Times New Roman"/>
          <w:b/>
          <w:bCs/>
          <w:sz w:val="28"/>
          <w:szCs w:val="28"/>
        </w:rPr>
        <w:t>прогрессивный ключ)</w:t>
      </w:r>
    </w:p>
    <w:p w14:paraId="1899AF00" w14:textId="2C233897" w:rsidR="00125E31" w:rsidRPr="00C4708A" w:rsidRDefault="00CB4861" w:rsidP="00AE31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B2C6" wp14:editId="2A48BC41">
            <wp:extent cx="6171754" cy="609654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9444" cy="61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CEA" w14:textId="2B31B9AA" w:rsidR="00AA4B0D" w:rsidRDefault="00AA4B0D" w:rsidP="00AE3154">
      <w:pPr>
        <w:pStyle w:val="af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 xml:space="preserve">Таблица Виженера. </w:t>
      </w:r>
    </w:p>
    <w:p w14:paraId="2DAC8BE5" w14:textId="77777777" w:rsidR="004E0327" w:rsidRPr="004E0327" w:rsidRDefault="004E0327" w:rsidP="004E0327"/>
    <w:p w14:paraId="78BE8966" w14:textId="77777777" w:rsidR="004E0327" w:rsidRPr="00AE3154" w:rsidRDefault="004E0327" w:rsidP="004E03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>Считаем по формулам каждый символ:</w:t>
      </w:r>
    </w:p>
    <w:p w14:paraId="40AA039E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шифрования: C = (P + K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55599E16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дешифрования: P = (C - K + N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5111580" w14:textId="4F7FA190" w:rsidR="00AE3154" w:rsidRDefault="004E0327" w:rsidP="004E0327">
      <w:pPr>
        <w:rPr>
          <w:rFonts w:ascii="Times New Roman" w:hAnsi="Times New Roman" w:cs="Times New Roman"/>
          <w:sz w:val="28"/>
          <w:szCs w:val="28"/>
        </w:rPr>
      </w:pPr>
      <w:r w:rsidRPr="00B83F97">
        <w:rPr>
          <w:rFonts w:ascii="Times New Roman" w:hAnsi="Times New Roman" w:cs="Times New Roman"/>
          <w:sz w:val="28"/>
          <w:szCs w:val="28"/>
        </w:rPr>
        <w:t>C — буква зашифрован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P — буква исход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K — буква ключа</w:t>
      </w:r>
      <w:r w:rsidRPr="00AE3154">
        <w:rPr>
          <w:rFonts w:ascii="Times New Roman" w:hAnsi="Times New Roman" w:cs="Times New Roman"/>
          <w:sz w:val="28"/>
          <w:szCs w:val="28"/>
        </w:rPr>
        <w:t>; N — длина алфавита</w:t>
      </w:r>
    </w:p>
    <w:p w14:paraId="6E65F530" w14:textId="587C3782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306A66D8" w14:textId="7CF8468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5BB6B5FB" w14:textId="0B7051A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6EF9239F" w14:textId="77777777" w:rsidR="004E0327" w:rsidRPr="006C3D01" w:rsidRDefault="004E0327" w:rsidP="004E0327"/>
    <w:p w14:paraId="213CD833" w14:textId="41AF4C3F" w:rsidR="00CB4861" w:rsidRPr="00A37512" w:rsidRDefault="00CB4861" w:rsidP="00C4708A">
      <w:pPr>
        <w:pStyle w:val="ae"/>
        <w:ind w:firstLine="0"/>
      </w:pPr>
      <w:r w:rsidRPr="00C4708A">
        <w:lastRenderedPageBreak/>
        <w:t xml:space="preserve">Тест </w:t>
      </w:r>
      <w:r w:rsidR="0090699B">
        <w:t>9</w:t>
      </w:r>
    </w:p>
    <w:p w14:paraId="363ED480" w14:textId="12A3B0C7" w:rsidR="00CB4861" w:rsidRPr="00C4708A" w:rsidRDefault="00CB486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текст с недопустимыми символами</w:t>
      </w:r>
      <w:r w:rsidR="004E0327" w:rsidRPr="006C3D01">
        <w:rPr>
          <w:rFonts w:ascii="Times New Roman" w:hAnsi="Times New Roman" w:cs="Times New Roman"/>
          <w:sz w:val="28"/>
          <w:szCs w:val="28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36B0047" w14:textId="5E21BC36" w:rsidR="00CB4861" w:rsidRPr="00C4708A" w:rsidRDefault="00CB4861" w:rsidP="00C4708A">
      <w:pPr>
        <w:pStyle w:val="ad"/>
      </w:pPr>
      <w:r w:rsidRPr="00C4708A">
        <w:t xml:space="preserve">Исходный текст: </w:t>
      </w:r>
      <w:r w:rsidR="004E0327">
        <w:t xml:space="preserve">ПОИТ ЭТО </w:t>
      </w:r>
      <w:r w:rsidR="004E0327">
        <w:rPr>
          <w:lang w:val="en-US"/>
        </w:rPr>
        <w:t>YESYES</w:t>
      </w:r>
      <w:r w:rsidR="004E0327">
        <w:t xml:space="preserve"> МОЯ ЖИЗНЬ</w:t>
      </w:r>
    </w:p>
    <w:p w14:paraId="4FE8F051" w14:textId="4EF97748" w:rsidR="00CB4861" w:rsidRDefault="00CB4861" w:rsidP="00C4708A">
      <w:pPr>
        <w:pStyle w:val="ad"/>
      </w:pPr>
      <w:r w:rsidRPr="00C4708A">
        <w:t xml:space="preserve">Ключ: </w:t>
      </w:r>
      <w:r w:rsidR="004E0327">
        <w:t xml:space="preserve">ЭТО </w:t>
      </w:r>
      <w:r w:rsidRPr="00C4708A">
        <w:t>КЛЮЧ</w:t>
      </w:r>
    </w:p>
    <w:p w14:paraId="65304F20" w14:textId="095868CD" w:rsidR="004E0327" w:rsidRDefault="004E0327" w:rsidP="00C4708A">
      <w:pPr>
        <w:pStyle w:val="ad"/>
      </w:pPr>
    </w:p>
    <w:tbl>
      <w:tblPr>
        <w:tblW w:w="5100" w:type="dxa"/>
        <w:tblLook w:val="04A0" w:firstRow="1" w:lastRow="0" w:firstColumn="1" w:lastColumn="0" w:noHBand="0" w:noVBand="1"/>
      </w:tblPr>
      <w:tblGrid>
        <w:gridCol w:w="1174"/>
        <w:gridCol w:w="336"/>
        <w:gridCol w:w="422"/>
        <w:gridCol w:w="375"/>
        <w:gridCol w:w="375"/>
        <w:gridCol w:w="348"/>
        <w:gridCol w:w="370"/>
        <w:gridCol w:w="427"/>
        <w:gridCol w:w="375"/>
        <w:gridCol w:w="427"/>
        <w:gridCol w:w="375"/>
        <w:gridCol w:w="375"/>
        <w:gridCol w:w="409"/>
        <w:gridCol w:w="422"/>
        <w:gridCol w:w="409"/>
        <w:gridCol w:w="425"/>
        <w:gridCol w:w="399"/>
      </w:tblGrid>
      <w:tr w:rsidR="004E0327" w:rsidRPr="00802933" w14:paraId="026CCC9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979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A2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F4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D8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96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F5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E2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7C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11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0B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FE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95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5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12F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F8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4E0327" w:rsidRPr="00802933" w14:paraId="49207416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26A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54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A7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6F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18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A7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10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00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6A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FE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D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0F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9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6C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0C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04C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A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4E0327" w:rsidRPr="00802933" w14:paraId="0DB724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465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FD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13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18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53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B3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7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0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5A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DD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45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4B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84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9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C7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</w:tbl>
    <w:p w14:paraId="1FB942B6" w14:textId="77777777" w:rsidR="004E0327" w:rsidRPr="00C4708A" w:rsidRDefault="004E0327" w:rsidP="00C4708A">
      <w:pPr>
        <w:pStyle w:val="ad"/>
      </w:pPr>
    </w:p>
    <w:p w14:paraId="3658319D" w14:textId="2FC0AE4F" w:rsidR="00CB4861" w:rsidRDefault="004E0327" w:rsidP="00C4708A">
      <w:pPr>
        <w:pStyle w:val="ad"/>
      </w:pPr>
      <w:r w:rsidRPr="004E0327">
        <w:rPr>
          <w:noProof/>
          <w:lang w:eastAsia="ru-RU"/>
        </w:rPr>
        <w:drawing>
          <wp:inline distT="0" distB="0" distL="0" distR="0" wp14:anchorId="3B0DCEDB" wp14:editId="65C11A02">
            <wp:extent cx="5433812" cy="1760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1655"/>
                    <a:stretch/>
                  </pic:blipFill>
                  <pic:spPr bwMode="auto">
                    <a:xfrm>
                      <a:off x="0" y="0"/>
                      <a:ext cx="5478899" cy="17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CC51" w14:textId="0E1C47AB" w:rsidR="004E0327" w:rsidRPr="00C4708A" w:rsidRDefault="004E0327" w:rsidP="00C4708A">
      <w:pPr>
        <w:pStyle w:val="ad"/>
      </w:pPr>
      <w:r w:rsidRPr="004E0327">
        <w:rPr>
          <w:noProof/>
          <w:lang w:eastAsia="ru-RU"/>
        </w:rPr>
        <w:drawing>
          <wp:inline distT="0" distB="0" distL="0" distR="0" wp14:anchorId="6DF62749" wp14:editId="05B2C5F3">
            <wp:extent cx="5457922" cy="1767840"/>
            <wp:effectExtent l="0" t="0" r="952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311"/>
                    <a:stretch/>
                  </pic:blipFill>
                  <pic:spPr bwMode="auto">
                    <a:xfrm>
                      <a:off x="0" y="0"/>
                      <a:ext cx="5474101" cy="177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B48ED" w14:textId="079384FF" w:rsidR="00CB4861" w:rsidRPr="006C3D01" w:rsidRDefault="004E0327" w:rsidP="004E03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3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99B">
        <w:rPr>
          <w:rFonts w:ascii="Times New Roman" w:hAnsi="Times New Roman" w:cs="Times New Roman"/>
          <w:sz w:val="28"/>
          <w:szCs w:val="28"/>
        </w:rPr>
        <w:t>9</w:t>
      </w:r>
      <w:r w:rsidRPr="004E0327">
        <w:rPr>
          <w:rFonts w:ascii="Times New Roman" w:hAnsi="Times New Roman" w:cs="Times New Roman"/>
          <w:sz w:val="28"/>
          <w:szCs w:val="28"/>
        </w:rPr>
        <w:t xml:space="preserve"> – </w:t>
      </w:r>
      <w:r w:rsidRPr="004E032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 w:rsidR="0090699B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079969C4" w14:textId="27E33F7D" w:rsidR="00CB4861" w:rsidRPr="006C3D01" w:rsidRDefault="00A32D17" w:rsidP="00C470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CB4861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4E0327" w:rsidRPr="004E0327">
        <w:rPr>
          <w:rFonts w:ascii="Times New Roman" w:hAnsi="Times New Roman" w:cs="Times New Roman"/>
          <w:sz w:val="28"/>
          <w:szCs w:val="28"/>
        </w:rPr>
        <w:t>МБЧЭИРЁКВОТХЖЁЫ</w:t>
      </w:r>
      <w:r w:rsidR="004E0327" w:rsidRPr="006C3D01">
        <w:rPr>
          <w:rFonts w:ascii="Times New Roman" w:hAnsi="Times New Roman" w:cs="Times New Roman"/>
          <w:sz w:val="28"/>
          <w:szCs w:val="28"/>
        </w:rPr>
        <w:t>.</w:t>
      </w:r>
    </w:p>
    <w:p w14:paraId="3DDAA018" w14:textId="77777777" w:rsidR="004E0327" w:rsidRDefault="004E0327" w:rsidP="00C4708A">
      <w:pPr>
        <w:pStyle w:val="ae"/>
      </w:pPr>
    </w:p>
    <w:p w14:paraId="39893A2E" w14:textId="74BEA1D5" w:rsidR="00B83F97" w:rsidRPr="00BD05E9" w:rsidRDefault="00B83F97" w:rsidP="00C4708A">
      <w:pPr>
        <w:pStyle w:val="ae"/>
      </w:pPr>
      <w:r w:rsidRPr="00C4708A">
        <w:t xml:space="preserve">Тест </w:t>
      </w:r>
      <w:r w:rsidR="0090699B">
        <w:t>10</w:t>
      </w:r>
    </w:p>
    <w:p w14:paraId="6089C648" w14:textId="6A505AE9" w:rsidR="00B83F97" w:rsidRPr="00C4708A" w:rsidRDefault="00B83F97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proofErr w:type="gramStart"/>
      <w:r w:rsidRPr="00C4708A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C4708A">
        <w:rPr>
          <w:rFonts w:ascii="Times New Roman" w:hAnsi="Times New Roman" w:cs="Times New Roman"/>
          <w:sz w:val="28"/>
          <w:szCs w:val="28"/>
        </w:rPr>
        <w:t xml:space="preserve"> содержащий букву Ё</w:t>
      </w:r>
      <w:r w:rsidR="004E0327" w:rsidRPr="006C3D01">
        <w:rPr>
          <w:rFonts w:ascii="Times New Roman" w:hAnsi="Times New Roman" w:cs="Times New Roman"/>
          <w:sz w:val="28"/>
          <w:szCs w:val="28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BBDC695" w14:textId="2AD32C53" w:rsidR="004E0327" w:rsidRPr="00C4708A" w:rsidRDefault="00B83F97" w:rsidP="004E0327">
      <w:pPr>
        <w:pStyle w:val="ad"/>
      </w:pPr>
      <w:r w:rsidRPr="00C4708A">
        <w:t>И</w:t>
      </w:r>
      <w:r w:rsidR="004E0327">
        <w:t>сходный текст: ЧЁ КОГО БРО ЭТО Я МАРИО</w:t>
      </w:r>
    </w:p>
    <w:p w14:paraId="3785B990" w14:textId="4A2D3B81" w:rsidR="00B83F97" w:rsidRDefault="00A32D17" w:rsidP="00C4708A">
      <w:pPr>
        <w:pStyle w:val="ad"/>
      </w:pPr>
      <w:r>
        <w:t>Ключ: ТОЖЕ КЛЮЧ</w:t>
      </w:r>
    </w:p>
    <w:p w14:paraId="445093BD" w14:textId="62408543" w:rsidR="00A32D17" w:rsidRDefault="00A32D17" w:rsidP="00C4708A">
      <w:pPr>
        <w:pStyle w:val="ad"/>
      </w:pPr>
    </w:p>
    <w:p w14:paraId="60453FBE" w14:textId="77777777" w:rsidR="00A32D17" w:rsidRPr="00C4708A" w:rsidRDefault="00A32D17" w:rsidP="00C4708A">
      <w:pPr>
        <w:pStyle w:val="ad"/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174"/>
        <w:gridCol w:w="336"/>
        <w:gridCol w:w="370"/>
        <w:gridCol w:w="384"/>
        <w:gridCol w:w="409"/>
        <w:gridCol w:w="375"/>
        <w:gridCol w:w="366"/>
        <w:gridCol w:w="375"/>
        <w:gridCol w:w="427"/>
        <w:gridCol w:w="350"/>
        <w:gridCol w:w="375"/>
        <w:gridCol w:w="422"/>
        <w:gridCol w:w="364"/>
        <w:gridCol w:w="384"/>
        <w:gridCol w:w="363"/>
        <w:gridCol w:w="430"/>
        <w:gridCol w:w="355"/>
        <w:gridCol w:w="425"/>
        <w:gridCol w:w="384"/>
        <w:gridCol w:w="375"/>
      </w:tblGrid>
      <w:tr w:rsidR="00A32D17" w:rsidRPr="000D3EC0" w14:paraId="39B817B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4FA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0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57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9D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39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B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29B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72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9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11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79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304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9A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DA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D0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A0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F0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B3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2B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1D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A32D17" w:rsidRPr="000D3EC0" w14:paraId="3B58423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0ED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C7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D3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7C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3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6D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B1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3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DC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01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6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A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A2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6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8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7C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BA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B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4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A9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A32D17" w:rsidRPr="000D3EC0" w14:paraId="36C8A34B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EFF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A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0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86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78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25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19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2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C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1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55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24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B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97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D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B9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D4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5E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DB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C6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</w:tbl>
    <w:p w14:paraId="202C8A94" w14:textId="59480D52" w:rsidR="00B83F97" w:rsidRPr="00C4708A" w:rsidRDefault="00B83F97" w:rsidP="00C4708A">
      <w:pPr>
        <w:pStyle w:val="ad"/>
      </w:pPr>
    </w:p>
    <w:p w14:paraId="537DBB2C" w14:textId="48A88AD0" w:rsidR="00A32D17" w:rsidRPr="006C3D01" w:rsidRDefault="00A32D17" w:rsidP="006C3D01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2D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C2EAD" wp14:editId="016658E9">
            <wp:extent cx="5439426" cy="17602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715"/>
                    <a:stretch/>
                  </pic:blipFill>
                  <pic:spPr bwMode="auto">
                    <a:xfrm>
                      <a:off x="0" y="0"/>
                      <a:ext cx="5476250" cy="17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D17">
        <w:rPr>
          <w:noProof/>
          <w:lang w:eastAsia="ru-RU"/>
        </w:rPr>
        <w:drawing>
          <wp:inline distT="0" distB="0" distL="0" distR="0" wp14:anchorId="22934C85" wp14:editId="73395CDD">
            <wp:extent cx="5434343" cy="1767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397"/>
                    <a:stretch/>
                  </pic:blipFill>
                  <pic:spPr bwMode="auto">
                    <a:xfrm>
                      <a:off x="0" y="0"/>
                      <a:ext cx="5464801" cy="177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6217" w14:textId="099FC680" w:rsidR="00A32D17" w:rsidRP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0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0</w:t>
      </w:r>
    </w:p>
    <w:p w14:paraId="3028FEC4" w14:textId="77777777" w:rsidR="00A32D17" w:rsidRPr="006C3D01" w:rsidRDefault="00A32D17" w:rsidP="00A32D17">
      <w:pPr>
        <w:pStyle w:val="ad"/>
        <w:jc w:val="center"/>
      </w:pPr>
    </w:p>
    <w:p w14:paraId="0105FAD1" w14:textId="648033A9" w:rsidR="00A32D17" w:rsidRP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B83F97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ЙФСУНЪЯЗВМЪФКЩЯИЭЯ</w:t>
      </w:r>
    </w:p>
    <w:p w14:paraId="5C53EA2E" w14:textId="30F8ADB1" w:rsidR="00AA4B0D" w:rsidRPr="006C3D01" w:rsidRDefault="00AA4B0D" w:rsidP="00C4708A">
      <w:pPr>
        <w:pStyle w:val="ae"/>
        <w:ind w:firstLine="0"/>
      </w:pPr>
      <w:r w:rsidRPr="00C4708A">
        <w:t>Тест 1</w:t>
      </w:r>
      <w:r w:rsidR="0090699B">
        <w:t>1</w:t>
      </w:r>
    </w:p>
    <w:p w14:paraId="1A4BCCB1" w14:textId="18BB1AC1" w:rsidR="00AA4B0D" w:rsidRPr="00C4708A" w:rsidRDefault="00AA4B0D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ключ, содержащий недопустимые значения.</w:t>
      </w:r>
    </w:p>
    <w:p w14:paraId="68F85DF1" w14:textId="552BFF89" w:rsidR="00AA4B0D" w:rsidRPr="00C4708A" w:rsidRDefault="00A32D17" w:rsidP="00C4708A">
      <w:pPr>
        <w:pStyle w:val="ad"/>
      </w:pPr>
      <w:r>
        <w:t>Исходный текст: КРИПТОГРАФИЯ ЭТО НАУКА</w:t>
      </w:r>
    </w:p>
    <w:p w14:paraId="1B38D6DF" w14:textId="420F73EA" w:rsidR="00AA4B0D" w:rsidRPr="00C4708A" w:rsidRDefault="00AA4B0D" w:rsidP="00C4708A">
      <w:pPr>
        <w:pStyle w:val="ad"/>
      </w:pPr>
      <w:r w:rsidRPr="00C4708A">
        <w:t xml:space="preserve">Ключ: </w:t>
      </w:r>
      <w:r w:rsidR="00A32D17">
        <w:t>ЧО-ЩО123</w:t>
      </w:r>
    </w:p>
    <w:p w14:paraId="4C2E8FA9" w14:textId="77777777" w:rsidR="00AA4B0D" w:rsidRPr="00C4708A" w:rsidRDefault="00AA4B0D" w:rsidP="00C4708A">
      <w:pPr>
        <w:pStyle w:val="ad"/>
        <w:ind w:firstLine="0"/>
      </w:pPr>
    </w:p>
    <w:tbl>
      <w:tblPr>
        <w:tblW w:w="6600" w:type="dxa"/>
        <w:tblLook w:val="04A0" w:firstRow="1" w:lastRow="0" w:firstColumn="1" w:lastColumn="0" w:noHBand="0" w:noVBand="1"/>
      </w:tblPr>
      <w:tblGrid>
        <w:gridCol w:w="1174"/>
        <w:gridCol w:w="336"/>
        <w:gridCol w:w="350"/>
        <w:gridCol w:w="375"/>
        <w:gridCol w:w="430"/>
        <w:gridCol w:w="427"/>
        <w:gridCol w:w="425"/>
        <w:gridCol w:w="427"/>
        <w:gridCol w:w="364"/>
        <w:gridCol w:w="366"/>
        <w:gridCol w:w="430"/>
        <w:gridCol w:w="384"/>
        <w:gridCol w:w="399"/>
        <w:gridCol w:w="366"/>
        <w:gridCol w:w="364"/>
        <w:gridCol w:w="371"/>
        <w:gridCol w:w="375"/>
        <w:gridCol w:w="366"/>
        <w:gridCol w:w="399"/>
        <w:gridCol w:w="343"/>
        <w:gridCol w:w="348"/>
        <w:gridCol w:w="355"/>
      </w:tblGrid>
      <w:tr w:rsidR="00A32D17" w:rsidRPr="00DE196F" w14:paraId="5ACCD6E0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EE6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C26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B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FE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0B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45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BE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BE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F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8F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8A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0F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0D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1B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D1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CF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C2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3F1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13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38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37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60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A32D17" w:rsidRPr="00DE196F" w14:paraId="44D91E2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6E2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1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0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1B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F8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05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A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52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07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A0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46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F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E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7E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05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43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0E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1B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DF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1A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D5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62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A32D17" w:rsidRPr="00DE196F" w14:paraId="50791F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5BC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D6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4F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7E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38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3D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39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89D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E6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D2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C0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B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5E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57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08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68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D9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77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20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30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68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39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</w:tbl>
    <w:p w14:paraId="6E97E733" w14:textId="65DEBF42" w:rsidR="00AA4B0D" w:rsidRPr="00C4708A" w:rsidRDefault="00AA4B0D" w:rsidP="00A32D17">
      <w:pPr>
        <w:pStyle w:val="ad"/>
        <w:ind w:firstLine="0"/>
      </w:pPr>
    </w:p>
    <w:p w14:paraId="472925D7" w14:textId="77777777" w:rsidR="00A32D17" w:rsidRDefault="00A32D17" w:rsidP="00A32D17">
      <w:pPr>
        <w:pStyle w:val="ad"/>
        <w:rPr>
          <w:lang w:val="en-US"/>
        </w:rPr>
      </w:pPr>
      <w:r w:rsidRPr="00A32D17">
        <w:rPr>
          <w:noProof/>
          <w:lang w:eastAsia="ru-RU"/>
        </w:rPr>
        <w:drawing>
          <wp:inline distT="0" distB="0" distL="0" distR="0" wp14:anchorId="31D54D09" wp14:editId="528388E4">
            <wp:extent cx="5172148" cy="1676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645"/>
                    <a:stretch/>
                  </pic:blipFill>
                  <pic:spPr bwMode="auto">
                    <a:xfrm>
                      <a:off x="0" y="0"/>
                      <a:ext cx="5179883" cy="167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11A75" w14:textId="5EA15F51" w:rsidR="00AA4B0D" w:rsidRDefault="00A32D17" w:rsidP="00A32D17">
      <w:pPr>
        <w:pStyle w:val="ad"/>
        <w:rPr>
          <w:lang w:val="en-US"/>
        </w:rPr>
      </w:pPr>
      <w:r w:rsidRPr="00A32D17">
        <w:rPr>
          <w:noProof/>
          <w:lang w:eastAsia="ru-RU"/>
        </w:rPr>
        <w:drawing>
          <wp:inline distT="0" distB="0" distL="0" distR="0" wp14:anchorId="60B48795" wp14:editId="028961AA">
            <wp:extent cx="5171971" cy="16916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360"/>
                    <a:stretch/>
                  </pic:blipFill>
                  <pic:spPr bwMode="auto">
                    <a:xfrm>
                      <a:off x="0" y="0"/>
                      <a:ext cx="5196047" cy="16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9983" w14:textId="111F4C45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1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1</w:t>
      </w:r>
    </w:p>
    <w:p w14:paraId="39035135" w14:textId="77777777" w:rsidR="00A32D17" w:rsidRPr="006C3D01" w:rsidRDefault="00A32D17" w:rsidP="00A32D17">
      <w:pPr>
        <w:pStyle w:val="ad"/>
        <w:jc w:val="center"/>
      </w:pPr>
    </w:p>
    <w:p w14:paraId="2CD4843A" w14:textId="4416FF1C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AA4B0D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ВЯВЮКЮЭАЩЕДПЧДКЯЫЁЗТ</w:t>
      </w:r>
      <w:r w:rsidR="00AA4B0D" w:rsidRPr="00C4708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131A8626" w14:textId="42D91B3B" w:rsidR="00A32D17" w:rsidRPr="00A32D17" w:rsidRDefault="00A32D17" w:rsidP="00A32D17">
      <w:pPr>
        <w:pStyle w:val="ae"/>
        <w:ind w:firstLine="0"/>
      </w:pPr>
      <w:r w:rsidRPr="00C4708A">
        <w:t>Тест 1</w:t>
      </w:r>
      <w:r w:rsidR="0090699B">
        <w:t>2</w:t>
      </w:r>
    </w:p>
    <w:p w14:paraId="7B9912E7" w14:textId="07B71CA8" w:rsidR="00A32D17" w:rsidRPr="00C4708A" w:rsidRDefault="00A32D17" w:rsidP="00A32D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ключ, </w:t>
      </w:r>
      <w:r>
        <w:rPr>
          <w:rFonts w:ascii="Times New Roman" w:hAnsi="Times New Roman" w:cs="Times New Roman"/>
          <w:sz w:val="28"/>
          <w:szCs w:val="28"/>
        </w:rPr>
        <w:t>содержащий букву ё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3A77237A" w14:textId="7C1D63B1" w:rsidR="00A32D17" w:rsidRPr="00C4708A" w:rsidRDefault="00A32D17" w:rsidP="00A32D17">
      <w:pPr>
        <w:pStyle w:val="ad"/>
      </w:pPr>
      <w:r>
        <w:t xml:space="preserve">Исходный текст: </w:t>
      </w:r>
      <w:r w:rsidR="00BA262C">
        <w:t>ТЕСТ НА ЕЩЁ ОДИН КЛЮЧ</w:t>
      </w:r>
    </w:p>
    <w:p w14:paraId="0798C708" w14:textId="1F0BF6AA" w:rsidR="00A32D17" w:rsidRPr="00C4708A" w:rsidRDefault="00A32D17" w:rsidP="00A32D17">
      <w:pPr>
        <w:pStyle w:val="ad"/>
      </w:pPr>
      <w:r>
        <w:t xml:space="preserve">Ключ: </w:t>
      </w:r>
      <w:r w:rsidR="00BA262C">
        <w:t>ЕЩЁ ОДИН КОДЮЧ</w:t>
      </w:r>
    </w:p>
    <w:p w14:paraId="0B182ADE" w14:textId="77777777" w:rsidR="00A32D17" w:rsidRPr="00C4708A" w:rsidRDefault="00A32D17" w:rsidP="00A32D17">
      <w:pPr>
        <w:pStyle w:val="ad"/>
        <w:ind w:firstLine="0"/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1174"/>
        <w:gridCol w:w="356"/>
        <w:gridCol w:w="398"/>
        <w:gridCol w:w="504"/>
        <w:gridCol w:w="403"/>
        <w:gridCol w:w="419"/>
        <w:gridCol w:w="419"/>
        <w:gridCol w:w="419"/>
        <w:gridCol w:w="419"/>
        <w:gridCol w:w="499"/>
        <w:gridCol w:w="406"/>
        <w:gridCol w:w="504"/>
        <w:gridCol w:w="461"/>
        <w:gridCol w:w="419"/>
        <w:gridCol w:w="419"/>
        <w:gridCol w:w="467"/>
        <w:gridCol w:w="461"/>
        <w:gridCol w:w="504"/>
        <w:gridCol w:w="419"/>
      </w:tblGrid>
      <w:tr w:rsidR="00BA262C" w:rsidRPr="00BA262C" w14:paraId="7A98FC2C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8CA1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75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8D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E01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94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E1E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46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367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40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AB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E8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BD7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170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05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58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65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CE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36A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FE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</w:tr>
      <w:tr w:rsidR="00BA262C" w:rsidRPr="00BA262C" w14:paraId="41564903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1C78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46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BD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BA7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2E1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A15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10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24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16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B2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2F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67C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3F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8B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9C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55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18E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343E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61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</w:tr>
      <w:tr w:rsidR="00BA262C" w:rsidRPr="00BA262C" w14:paraId="11D890E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9B9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5BA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B5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A5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261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49C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88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F0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61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75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81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DB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7B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ED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5B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A5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E6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5C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A4A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</w:tr>
    </w:tbl>
    <w:p w14:paraId="4A94544E" w14:textId="77777777" w:rsidR="00A32D17" w:rsidRPr="00C4708A" w:rsidRDefault="00A32D17" w:rsidP="00A32D17">
      <w:pPr>
        <w:pStyle w:val="ad"/>
        <w:ind w:firstLine="0"/>
      </w:pPr>
    </w:p>
    <w:p w14:paraId="377315E5" w14:textId="7EE45C0B" w:rsidR="00A32D17" w:rsidRDefault="00BA262C" w:rsidP="00A32D17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262B7D4B" wp14:editId="497D0AFE">
            <wp:extent cx="5351019" cy="17526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597"/>
                    <a:stretch/>
                  </pic:blipFill>
                  <pic:spPr bwMode="auto">
                    <a:xfrm>
                      <a:off x="0" y="0"/>
                      <a:ext cx="5369631" cy="17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B8B3" w14:textId="448142FE" w:rsidR="00A32D17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4ADD4E1F" wp14:editId="682B1A86">
            <wp:extent cx="5334000" cy="17148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1579"/>
                    <a:stretch/>
                  </pic:blipFill>
                  <pic:spPr bwMode="auto">
                    <a:xfrm>
                      <a:off x="0" y="0"/>
                      <a:ext cx="5391052" cy="173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81F2" w14:textId="6C6EFE3F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2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2</w:t>
      </w:r>
    </w:p>
    <w:p w14:paraId="6D4AEF5D" w14:textId="77777777" w:rsidR="00A32D17" w:rsidRPr="006C3D01" w:rsidRDefault="00A32D17" w:rsidP="00A32D17">
      <w:pPr>
        <w:pStyle w:val="ad"/>
        <w:jc w:val="center"/>
      </w:pPr>
    </w:p>
    <w:p w14:paraId="366D1DBC" w14:textId="548DD2A7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BA262C" w:rsidRPr="00BA262C">
        <w:rPr>
          <w:rFonts w:ascii="Times New Roman" w:hAnsi="Times New Roman" w:cs="Times New Roman"/>
          <w:sz w:val="28"/>
          <w:szCs w:val="28"/>
        </w:rPr>
        <w:t>ТЕСТНАЕЩЁОДИНКЛЮЧ</w:t>
      </w:r>
    </w:p>
    <w:p w14:paraId="5B477D41" w14:textId="20C263E2" w:rsidR="00BA262C" w:rsidRPr="00A32D17" w:rsidRDefault="00BA262C" w:rsidP="00BA262C">
      <w:pPr>
        <w:pStyle w:val="ae"/>
        <w:ind w:firstLine="0"/>
      </w:pPr>
      <w:r w:rsidRPr="00C4708A">
        <w:t>Тест 1</w:t>
      </w:r>
      <w:r w:rsidR="0090699B">
        <w:t>3</w:t>
      </w:r>
    </w:p>
    <w:p w14:paraId="609CFD14" w14:textId="6679A125" w:rsidR="00BA262C" w:rsidRPr="00C4708A" w:rsidRDefault="00BA262C" w:rsidP="00BA2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 ключ больше исходного текст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01A5D9A3" w14:textId="0D4CC615" w:rsidR="00BA262C" w:rsidRPr="00C4708A" w:rsidRDefault="00BA262C" w:rsidP="00BA262C">
      <w:pPr>
        <w:pStyle w:val="ad"/>
      </w:pPr>
      <w:r>
        <w:t>Исходный текст: МЕНЬШЕ</w:t>
      </w:r>
    </w:p>
    <w:p w14:paraId="529AEEDF" w14:textId="1C4DC6E1" w:rsidR="00BA262C" w:rsidRPr="00C4708A" w:rsidRDefault="00BA262C" w:rsidP="00BA262C">
      <w:pPr>
        <w:pStyle w:val="ad"/>
      </w:pPr>
      <w:r>
        <w:t>Ключ: БОЛЬШЕ ТЕКСТА</w:t>
      </w:r>
    </w:p>
    <w:p w14:paraId="1CCAC4BF" w14:textId="77777777" w:rsidR="00BA262C" w:rsidRPr="00C4708A" w:rsidRDefault="00BA262C" w:rsidP="00BA262C">
      <w:pPr>
        <w:pStyle w:val="ad"/>
        <w:ind w:firstLine="0"/>
      </w:pPr>
    </w:p>
    <w:tbl>
      <w:tblPr>
        <w:tblW w:w="4200" w:type="dxa"/>
        <w:tblLook w:val="04A0" w:firstRow="1" w:lastRow="0" w:firstColumn="1" w:lastColumn="0" w:noHBand="0" w:noVBand="1"/>
      </w:tblPr>
      <w:tblGrid>
        <w:gridCol w:w="1174"/>
        <w:gridCol w:w="374"/>
        <w:gridCol w:w="465"/>
        <w:gridCol w:w="419"/>
        <w:gridCol w:w="499"/>
        <w:gridCol w:w="499"/>
        <w:gridCol w:w="499"/>
        <w:gridCol w:w="419"/>
        <w:gridCol w:w="388"/>
        <w:gridCol w:w="388"/>
        <w:gridCol w:w="403"/>
        <w:gridCol w:w="403"/>
        <w:gridCol w:w="388"/>
        <w:gridCol w:w="419"/>
      </w:tblGrid>
      <w:tr w:rsidR="00684C31" w:rsidRPr="00684C31" w14:paraId="117C9A56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5A5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3E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43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3D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C7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E8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D4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EF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C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95F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25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41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65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57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84C31" w:rsidRPr="00684C31" w14:paraId="4EB4D0EC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980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F8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50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4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B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2C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38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11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32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AD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3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E0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7E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3B2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</w:tr>
      <w:tr w:rsidR="00684C31" w:rsidRPr="00684C31" w14:paraId="0D024F5D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BC7D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73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E7A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B7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01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DF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EE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09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99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980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8F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774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EE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F2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43C1847E" w14:textId="77777777" w:rsidR="00BA262C" w:rsidRPr="00C4708A" w:rsidRDefault="00BA262C" w:rsidP="00BA262C">
      <w:pPr>
        <w:pStyle w:val="ad"/>
        <w:ind w:firstLine="0"/>
      </w:pPr>
    </w:p>
    <w:p w14:paraId="7204B4DB" w14:textId="18250FD0" w:rsidR="00BA262C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lastRenderedPageBreak/>
        <w:drawing>
          <wp:inline distT="0" distB="0" distL="0" distR="0" wp14:anchorId="60DC68D1" wp14:editId="737C5E61">
            <wp:extent cx="5429673" cy="17830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1136"/>
                    <a:stretch/>
                  </pic:blipFill>
                  <pic:spPr bwMode="auto">
                    <a:xfrm>
                      <a:off x="0" y="0"/>
                      <a:ext cx="5462370" cy="179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22A8" w14:textId="47803CE3" w:rsidR="00BA262C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1DACAF7A" wp14:editId="31D5A285">
            <wp:extent cx="5429250" cy="17788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0828"/>
                    <a:stretch/>
                  </pic:blipFill>
                  <pic:spPr bwMode="auto">
                    <a:xfrm>
                      <a:off x="0" y="0"/>
                      <a:ext cx="5485098" cy="179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4C7E" w14:textId="264266EB" w:rsidR="00BA262C" w:rsidRDefault="00BA262C" w:rsidP="00BA262C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3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3</w:t>
      </w:r>
    </w:p>
    <w:p w14:paraId="3ABC3FDC" w14:textId="77777777" w:rsidR="00BA262C" w:rsidRPr="006C3D01" w:rsidRDefault="00BA262C" w:rsidP="00BA262C">
      <w:pPr>
        <w:pStyle w:val="ad"/>
        <w:jc w:val="center"/>
      </w:pPr>
    </w:p>
    <w:p w14:paraId="321F4671" w14:textId="40E74689" w:rsidR="00025411" w:rsidRDefault="00BA262C" w:rsidP="0090699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BA262C">
        <w:rPr>
          <w:rFonts w:ascii="Times New Roman" w:hAnsi="Times New Roman" w:cs="Times New Roman"/>
          <w:sz w:val="28"/>
          <w:szCs w:val="28"/>
        </w:rPr>
        <w:t>НУЩШРЙ</w:t>
      </w:r>
      <w:bookmarkStart w:id="3" w:name="_GoBack"/>
      <w:bookmarkEnd w:id="3"/>
    </w:p>
    <w:p w14:paraId="4A721600" w14:textId="1A4BF7EE" w:rsidR="00025411" w:rsidRPr="00A32D17" w:rsidRDefault="00025411" w:rsidP="00025411">
      <w:pPr>
        <w:pStyle w:val="ae"/>
        <w:ind w:firstLine="0"/>
      </w:pPr>
      <w:r w:rsidRPr="00C4708A">
        <w:t>Тест 1</w:t>
      </w:r>
      <w:r w:rsidR="0090699B">
        <w:t>4</w:t>
      </w:r>
    </w:p>
    <w:p w14:paraId="15C2DAC4" w14:textId="787812C7" w:rsidR="00025411" w:rsidRPr="00C4708A" w:rsidRDefault="00025411" w:rsidP="00025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 Ввод некорректного ключ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6F4F3FBB" w14:textId="46A5C42D" w:rsidR="00025411" w:rsidRPr="00C4708A" w:rsidRDefault="00025411" w:rsidP="00025411">
      <w:pPr>
        <w:pStyle w:val="ad"/>
      </w:pPr>
      <w:r>
        <w:t>Исходный текст: ТЕКСТ</w:t>
      </w:r>
    </w:p>
    <w:p w14:paraId="7DB9E626" w14:textId="0C579AFE" w:rsidR="00025411" w:rsidRPr="006C3D01" w:rsidRDefault="00025411" w:rsidP="00025411">
      <w:pPr>
        <w:pStyle w:val="ad"/>
      </w:pPr>
      <w:r>
        <w:t xml:space="preserve">Ключ: </w:t>
      </w:r>
      <w:r>
        <w:rPr>
          <w:lang w:val="en-US"/>
        </w:rPr>
        <w:t>INCORRECT</w:t>
      </w:r>
    </w:p>
    <w:p w14:paraId="6183AFA9" w14:textId="45C87D0D" w:rsidR="00025411" w:rsidRPr="006C3D01" w:rsidRDefault="00025411" w:rsidP="00025411">
      <w:pPr>
        <w:pStyle w:val="ad"/>
        <w:ind w:firstLine="0"/>
      </w:pPr>
    </w:p>
    <w:p w14:paraId="21234C17" w14:textId="244F8CE9" w:rsid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и полученный результат</w:t>
      </w:r>
      <w:r w:rsidRPr="006C3D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 о некорректности ключа, текст не зашифрован.</w:t>
      </w:r>
    </w:p>
    <w:p w14:paraId="30031503" w14:textId="77777777" w:rsidR="00025411" w:rsidRDefault="00025411" w:rsidP="00025411">
      <w:pPr>
        <w:spacing w:after="0"/>
        <w:ind w:firstLine="709"/>
      </w:pPr>
      <w:r w:rsidRPr="000254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9CCD9" wp14:editId="6BF6BB4A">
            <wp:extent cx="4891033" cy="27051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8202" cy="27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411">
        <w:t xml:space="preserve"> </w:t>
      </w:r>
    </w:p>
    <w:p w14:paraId="48117885" w14:textId="72726FBD" w:rsidR="00025411" w:rsidRPr="00025411" w:rsidRDefault="00025411" w:rsidP="000254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4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99B">
        <w:rPr>
          <w:rFonts w:ascii="Times New Roman" w:hAnsi="Times New Roman" w:cs="Times New Roman"/>
          <w:sz w:val="28"/>
          <w:szCs w:val="28"/>
        </w:rPr>
        <w:t>14</w:t>
      </w:r>
      <w:r w:rsidRPr="00025411">
        <w:rPr>
          <w:rFonts w:ascii="Times New Roman" w:hAnsi="Times New Roman" w:cs="Times New Roman"/>
          <w:sz w:val="28"/>
          <w:szCs w:val="28"/>
        </w:rPr>
        <w:t xml:space="preserve"> – </w:t>
      </w:r>
      <w:r w:rsidRPr="00025411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 w:rsidR="0090699B">
        <w:rPr>
          <w:rFonts w:ascii="Times New Roman" w:hAnsi="Times New Roman" w:cs="Times New Roman"/>
          <w:noProof/>
          <w:sz w:val="28"/>
          <w:szCs w:val="28"/>
        </w:rPr>
        <w:t>14</w:t>
      </w:r>
    </w:p>
    <w:p w14:paraId="017DF119" w14:textId="77777777" w:rsidR="00025411" w:rsidRP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5411" w:rsidRPr="00025411" w:rsidSect="00AE315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CA"/>
    <w:rsid w:val="00025411"/>
    <w:rsid w:val="00102ED4"/>
    <w:rsid w:val="00125E31"/>
    <w:rsid w:val="00135481"/>
    <w:rsid w:val="00194565"/>
    <w:rsid w:val="001A5744"/>
    <w:rsid w:val="001D5826"/>
    <w:rsid w:val="002353CA"/>
    <w:rsid w:val="00251188"/>
    <w:rsid w:val="002534B6"/>
    <w:rsid w:val="0032425D"/>
    <w:rsid w:val="00340964"/>
    <w:rsid w:val="00381472"/>
    <w:rsid w:val="003B0267"/>
    <w:rsid w:val="003B654B"/>
    <w:rsid w:val="003C7DC1"/>
    <w:rsid w:val="00422DE9"/>
    <w:rsid w:val="0044122D"/>
    <w:rsid w:val="0044768B"/>
    <w:rsid w:val="004E0327"/>
    <w:rsid w:val="00512807"/>
    <w:rsid w:val="005436F0"/>
    <w:rsid w:val="005D1B2A"/>
    <w:rsid w:val="00684C31"/>
    <w:rsid w:val="006C3D01"/>
    <w:rsid w:val="00731CCA"/>
    <w:rsid w:val="00745471"/>
    <w:rsid w:val="00764DC3"/>
    <w:rsid w:val="007D556F"/>
    <w:rsid w:val="00882B9E"/>
    <w:rsid w:val="008D63FA"/>
    <w:rsid w:val="0090699B"/>
    <w:rsid w:val="009A29E2"/>
    <w:rsid w:val="00A32D17"/>
    <w:rsid w:val="00A37512"/>
    <w:rsid w:val="00A658F2"/>
    <w:rsid w:val="00AA4B0D"/>
    <w:rsid w:val="00AD7F07"/>
    <w:rsid w:val="00AE3154"/>
    <w:rsid w:val="00B83F97"/>
    <w:rsid w:val="00BA262C"/>
    <w:rsid w:val="00BD05E9"/>
    <w:rsid w:val="00C4708A"/>
    <w:rsid w:val="00C90793"/>
    <w:rsid w:val="00CB4861"/>
    <w:rsid w:val="00CE0699"/>
    <w:rsid w:val="00D30470"/>
    <w:rsid w:val="00D57F0C"/>
    <w:rsid w:val="00DA1324"/>
    <w:rsid w:val="00E87C0E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3318"/>
  <w15:chartTrackingRefBased/>
  <w15:docId w15:val="{BDB03908-8BBC-44CD-9E4A-EFA7E9F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8A"/>
  </w:style>
  <w:style w:type="paragraph" w:styleId="1">
    <w:name w:val="heading 1"/>
    <w:basedOn w:val="a"/>
    <w:next w:val="a"/>
    <w:link w:val="10"/>
    <w:uiPriority w:val="9"/>
    <w:qFormat/>
    <w:rsid w:val="00731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1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1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1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1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1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1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1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1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1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1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1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1C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1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1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1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1CCA"/>
    <w:rPr>
      <w:b/>
      <w:bCs/>
      <w:smallCaps/>
      <w:color w:val="0F4761" w:themeColor="accent1" w:themeShade="BF"/>
      <w:spacing w:val="5"/>
    </w:rPr>
  </w:style>
  <w:style w:type="paragraph" w:customStyle="1" w:styleId="ac">
    <w:name w:val="Таблица"/>
    <w:basedOn w:val="a"/>
    <w:qFormat/>
    <w:rsid w:val="00731CCA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customStyle="1" w:styleId="ad">
    <w:name w:val="Абзац. Основной текст"/>
    <w:basedOn w:val="a"/>
    <w:qFormat/>
    <w:rsid w:val="00731CC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customStyle="1" w:styleId="ae">
    <w:name w:val="по центру"/>
    <w:basedOn w:val="a"/>
    <w:qFormat/>
    <w:rsid w:val="00731CC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paragraph" w:styleId="af">
    <w:name w:val="caption"/>
    <w:aliases w:val="Название рисунка"/>
    <w:basedOn w:val="a"/>
    <w:next w:val="a"/>
    <w:uiPriority w:val="35"/>
    <w:unhideWhenUsed/>
    <w:qFormat/>
    <w:rsid w:val="00731CCA"/>
    <w:pPr>
      <w:keepNext/>
      <w:spacing w:after="0" w:line="240" w:lineRule="auto"/>
      <w:jc w:val="center"/>
    </w:pPr>
    <w:rPr>
      <w:rFonts w:ascii="Times New Roman" w:eastAsia="Calibri" w:hAnsi="Times New Roman" w:cs="Times New Roman"/>
      <w:bCs/>
      <w:kern w:val="0"/>
      <w:sz w:val="28"/>
      <w:szCs w:val="28"/>
      <w14:ligatures w14:val="none"/>
    </w:rPr>
  </w:style>
  <w:style w:type="character" w:styleId="af0">
    <w:name w:val="Hyperlink"/>
    <w:basedOn w:val="a0"/>
    <w:uiPriority w:val="99"/>
    <w:semiHidden/>
    <w:unhideWhenUsed/>
    <w:rsid w:val="00764DC3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764DC3"/>
    <w:rPr>
      <w:color w:val="96607D"/>
      <w:u w:val="single"/>
    </w:rPr>
  </w:style>
  <w:style w:type="paragraph" w:customStyle="1" w:styleId="msonormal0">
    <w:name w:val="msonormal"/>
    <w:basedOn w:val="a"/>
    <w:rsid w:val="0076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66">
    <w:name w:val="xl66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7">
    <w:name w:val="xl67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8">
    <w:name w:val="xl68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83F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3F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971A-F327-490B-A689-E24C646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Хмель</dc:creator>
  <cp:keywords/>
  <dc:description/>
  <cp:lastModifiedBy>Иван Яночкин</cp:lastModifiedBy>
  <cp:revision>3</cp:revision>
  <dcterms:created xsi:type="dcterms:W3CDTF">2025-03-02T13:41:00Z</dcterms:created>
  <dcterms:modified xsi:type="dcterms:W3CDTF">2025-03-03T11:33:00Z</dcterms:modified>
</cp:coreProperties>
</file>